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181282" w:rsidP="00181282" w:rsidRDefault="0067297D" w14:paraId="4B1B07B3" w14:textId="77777777">
      <w:pPr>
        <w:pStyle w:val="Title"/>
      </w:pPr>
      <w:r>
        <w:t>Operationer på mottagningar</w:t>
      </w:r>
      <w:r w:rsidRPr="00B60668" w:rsidR="00181282">
        <w:rPr>
          <w:b w:val="0"/>
          <w:noProof/>
        </w:rPr>
        <w:t xml:space="preserve"> </w:t>
      </w:r>
    </w:p>
    <w:p w:rsidR="008160E0" w:rsidP="00EA3323" w:rsidRDefault="008160E0" w14:paraId="67032D99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7FF94309" w14:textId="77777777">
      <w:pPr>
        <w:rPr>
          <w:b/>
        </w:rPr>
      </w:pPr>
    </w:p>
    <w:p w:rsidR="008160E0" w:rsidP="00EA3323" w:rsidRDefault="008160E0" w14:paraId="188DA529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0D05D729" w14:textId="77777777">
      <w:pPr>
        <w:rPr>
          <w:b/>
        </w:rPr>
      </w:pPr>
    </w:p>
    <w:p w:rsidR="008160E0" w:rsidP="00EA3323" w:rsidRDefault="008160E0" w14:paraId="341BFB63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</w:sectPr>
      </w:pPr>
    </w:p>
    <w:p w:rsidR="00124752" w:rsidRDefault="008160E0" w14:paraId="606FF03C" w14:textId="3693FBE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16031336">
        <w:r w:rsidRPr="00A262DA" w:rsidR="00124752">
          <w:rPr>
            <w:rStyle w:val="Hyperlink"/>
          </w:rPr>
          <w:t>Syfte</w:t>
        </w:r>
      </w:hyperlink>
    </w:p>
    <w:p w:rsidR="00124752" w:rsidRDefault="00DE1EB5" w14:paraId="41602469" w14:textId="66B0D0B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37">
        <w:r w:rsidRPr="00A262DA" w:rsidR="00124752">
          <w:rPr>
            <w:rStyle w:val="Hyperlink"/>
          </w:rPr>
          <w:t>Bakgrund</w:t>
        </w:r>
      </w:hyperlink>
    </w:p>
    <w:p w:rsidR="00124752" w:rsidRDefault="00DE1EB5" w14:paraId="2061983A" w14:textId="5DA47F9E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38">
        <w:r w:rsidRPr="00A262DA" w:rsidR="00124752">
          <w:rPr>
            <w:rStyle w:val="Hyperlink"/>
          </w:rPr>
          <w:t>Underlag för beslut om operation utanför operationsavdelning</w:t>
        </w:r>
      </w:hyperlink>
    </w:p>
    <w:p w:rsidR="00124752" w:rsidRDefault="00DE1EB5" w14:paraId="5B19B8DE" w14:textId="1FE4AE94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39">
        <w:r w:rsidRPr="00A262DA" w:rsidR="00124752">
          <w:rPr>
            <w:rStyle w:val="Hyperlink"/>
          </w:rPr>
          <w:t>Riskbedömning före beslut</w:t>
        </w:r>
      </w:hyperlink>
    </w:p>
    <w:p w:rsidR="00124752" w:rsidRDefault="00DE1EB5" w14:paraId="04D607A6" w14:textId="594F277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40">
        <w:r w:rsidRPr="00A262DA" w:rsidR="00124752">
          <w:rPr>
            <w:rStyle w:val="Hyperlink"/>
          </w:rPr>
          <w:t>Dokumentation och kommunikation</w:t>
        </w:r>
      </w:hyperlink>
    </w:p>
    <w:p w:rsidR="00124752" w:rsidRDefault="00DE1EB5" w14:paraId="21F02D78" w14:textId="38A1BAA2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41">
        <w:r w:rsidRPr="00A262DA" w:rsidR="00124752">
          <w:rPr>
            <w:rStyle w:val="Hyperlink"/>
          </w:rPr>
          <w:t>Kvalitetssäkring</w:t>
        </w:r>
      </w:hyperlink>
    </w:p>
    <w:p w:rsidR="00124752" w:rsidRDefault="00DE1EB5" w14:paraId="160D16FC" w14:textId="1C4F71E2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42">
        <w:r w:rsidRPr="00A262DA" w:rsidR="00124752">
          <w:rPr>
            <w:rStyle w:val="Hyperlink"/>
          </w:rPr>
          <w:t>Intraoperativt genomförande (före, under och efter ingrepp)</w:t>
        </w:r>
      </w:hyperlink>
    </w:p>
    <w:p w:rsidR="00124752" w:rsidRDefault="00DE1EB5" w14:paraId="0F37727A" w14:textId="1588781F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43">
        <w:r w:rsidRPr="00A262DA" w:rsidR="00124752">
          <w:rPr>
            <w:rStyle w:val="Hyperlink"/>
          </w:rPr>
          <w:t>Tabell 1 Bedömning beroende på risknivå</w:t>
        </w:r>
      </w:hyperlink>
    </w:p>
    <w:p w:rsidR="00124752" w:rsidRDefault="00DE1EB5" w14:paraId="5D2F7D3F" w14:textId="33D43960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44">
        <w:r w:rsidRPr="00A262DA" w:rsidR="00124752">
          <w:rPr>
            <w:rStyle w:val="Hyperlink"/>
          </w:rPr>
          <w:t>Referenser</w:t>
        </w:r>
      </w:hyperlink>
    </w:p>
    <w:p w:rsidR="00124752" w:rsidRDefault="00DE1EB5" w14:paraId="01E4CC4E" w14:textId="66B05F62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6031345">
        <w:r w:rsidRPr="00A262DA" w:rsidR="00124752">
          <w:rPr>
            <w:rStyle w:val="Hyperlink"/>
          </w:rPr>
          <w:t>Uppdaterat från föregående version</w:t>
        </w:r>
      </w:hyperlink>
    </w:p>
    <w:p w:rsidR="008160E0" w:rsidP="008160E0" w:rsidRDefault="008160E0" w14:paraId="0FFB7D76" w14:textId="417E8DD3">
      <w:pPr>
        <w:pStyle w:val="TOC1"/>
      </w:pPr>
      <w:r>
        <w:fldChar w:fldCharType="end"/>
      </w:r>
    </w:p>
    <w:p w:rsidR="008160E0" w:rsidP="008160E0" w:rsidRDefault="008160E0" w14:paraId="3E08DA08" w14:textId="77777777">
      <w:pPr>
        <w:sectPr w:rsidR="008160E0" w:rsidSect="006F5846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4A1274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1A4810E" wp14:anchorId="43C2578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7B149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="00124752" w:rsidP="00124752" w:rsidRDefault="00124752" w14:paraId="40DDABF4" w14:textId="77777777">
      <w:pPr>
        <w:pStyle w:val="Heading1"/>
        <w:rPr>
          <w:szCs w:val="26"/>
        </w:rPr>
      </w:pPr>
      <w:bookmarkStart w:name="_Toc514241280" w:id="3"/>
      <w:bookmarkStart w:name="_Toc115939734" w:id="4"/>
      <w:bookmarkEnd w:id="0"/>
      <w:bookmarkEnd w:id="1"/>
      <w:bookmarkEnd w:id="2"/>
    </w:p>
    <w:p w:rsidRPr="0067297D" w:rsidR="00124752" w:rsidP="00124752" w:rsidRDefault="00124752" w14:paraId="51A858E4" w14:textId="610967BD">
      <w:pPr>
        <w:pStyle w:val="Heading1"/>
        <w:rPr>
          <w:szCs w:val="26"/>
        </w:rPr>
      </w:pPr>
      <w:bookmarkStart w:name="_Toc116031336" w:id="5"/>
      <w:r w:rsidRPr="0067297D">
        <w:rPr>
          <w:szCs w:val="26"/>
        </w:rPr>
        <w:t>Syfte</w:t>
      </w:r>
      <w:bookmarkEnd w:id="3"/>
      <w:bookmarkEnd w:id="4"/>
      <w:bookmarkEnd w:id="5"/>
    </w:p>
    <w:p w:rsidRPr="0067297D" w:rsidR="00124752" w:rsidP="00124752" w:rsidRDefault="00124752" w14:paraId="426700B7" w14:textId="77777777">
      <w:pPr>
        <w:rPr>
          <w:szCs w:val="22"/>
        </w:rPr>
      </w:pPr>
    </w:p>
    <w:p w:rsidRPr="0067297D" w:rsidR="00124752" w:rsidP="00124752" w:rsidRDefault="00124752" w14:paraId="049336D0" w14:textId="77777777">
      <w:r>
        <w:t>Rutinen är en rekommendation för att underlätta beslutet om en operation bäst genomförs på mottagning eller på operationsavdelning. Målet är att ge en patientsäker vård och en personalsäker arbetsmiljö i de verksamheter som bedriver operation utanför operationsavdelningen.</w:t>
      </w:r>
    </w:p>
    <w:p w:rsidRPr="0067297D" w:rsidR="00124752" w:rsidP="00124752" w:rsidRDefault="00124752" w14:paraId="1EAA843C" w14:textId="77777777">
      <w:pPr>
        <w:contextualSpacing/>
        <w:outlineLvl w:val="0"/>
        <w:rPr>
          <w:rFonts w:eastAsia="Calibri"/>
          <w:b/>
          <w:szCs w:val="22"/>
          <w:lang w:eastAsia="en-US"/>
        </w:rPr>
      </w:pPr>
    </w:p>
    <w:p w:rsidRPr="0067297D" w:rsidR="00124752" w:rsidP="00124752" w:rsidRDefault="00124752" w14:paraId="0E9FADE5" w14:textId="77777777">
      <w:pPr>
        <w:pStyle w:val="Heading1"/>
        <w:rPr>
          <w:szCs w:val="26"/>
        </w:rPr>
      </w:pPr>
      <w:bookmarkStart w:name="_Toc443465117" w:id="6"/>
      <w:bookmarkStart w:name="_Toc514241281" w:id="7"/>
      <w:bookmarkStart w:name="_Toc115939735" w:id="8"/>
      <w:bookmarkStart w:name="_Toc116031337" w:id="9"/>
      <w:r w:rsidRPr="0067297D">
        <w:rPr>
          <w:szCs w:val="26"/>
        </w:rPr>
        <w:t>Bakgrund</w:t>
      </w:r>
      <w:bookmarkEnd w:id="6"/>
      <w:bookmarkEnd w:id="7"/>
      <w:bookmarkEnd w:id="8"/>
      <w:bookmarkEnd w:id="9"/>
    </w:p>
    <w:p w:rsidRPr="0067297D" w:rsidR="00124752" w:rsidP="00124752" w:rsidRDefault="00124752" w14:paraId="1EDED13B" w14:textId="77777777">
      <w:pPr>
        <w:shd w:val="clear" w:color="auto" w:fill="FFFFFF"/>
        <w:rPr>
          <w:szCs w:val="22"/>
        </w:rPr>
      </w:pPr>
    </w:p>
    <w:p w:rsidRPr="0067297D" w:rsidR="00124752" w:rsidP="00124752" w:rsidRDefault="00124752" w14:paraId="650D9042" w14:textId="77777777">
      <w:pPr>
        <w:shd w:val="clear" w:color="auto" w:fill="FFFFFF" w:themeFill="background1"/>
      </w:pPr>
      <w:r>
        <w:t xml:space="preserve">Medicinska framsteg och ny teknik innebär för flertalet specialiteter att operationer kan genomföras med metoder som innebär mindre traumatiska ingrepp för patienten. Idag genomförs också allt fler ingrepp i ökande omfattning på mottagningar. Det innefattar riskvärdering och intraoperativt helhetstänk, vilket ställer krav på allt från lokaler till personalens kompetens. </w:t>
      </w:r>
    </w:p>
    <w:p w:rsidRPr="0067297D" w:rsidR="00124752" w:rsidP="00124752" w:rsidRDefault="00124752" w14:paraId="54642D49" w14:textId="77777777"/>
    <w:p w:rsidRPr="0067297D" w:rsidR="00124752" w:rsidP="00124752" w:rsidRDefault="00124752" w14:paraId="222A2648" w14:textId="77777777">
      <w:pPr>
        <w:pStyle w:val="Heading1"/>
      </w:pPr>
      <w:bookmarkStart w:name="_Toc514241282" w:id="10"/>
      <w:bookmarkStart w:name="_Toc115939736" w:id="11"/>
      <w:bookmarkStart w:name="_Toc116031338" w:id="12"/>
      <w:r w:rsidRPr="0067297D">
        <w:t>Underlag för beslut om operation utanför operationsavdelning</w:t>
      </w:r>
      <w:bookmarkEnd w:id="10"/>
      <w:bookmarkEnd w:id="11"/>
      <w:bookmarkEnd w:id="12"/>
    </w:p>
    <w:p w:rsidR="00124752" w:rsidP="00124752" w:rsidRDefault="00124752" w14:paraId="460B6D0D" w14:textId="77777777">
      <w:pPr>
        <w:pStyle w:val="Heading1"/>
      </w:pPr>
    </w:p>
    <w:p w:rsidRPr="0067297D" w:rsidR="00124752" w:rsidP="00124752" w:rsidRDefault="00124752" w14:paraId="3F635DD8" w14:textId="77777777">
      <w:pPr>
        <w:pStyle w:val="Heading1"/>
      </w:pPr>
      <w:bookmarkStart w:name="_Toc115939737" w:id="13"/>
      <w:bookmarkStart w:name="_Toc116031339" w:id="14"/>
      <w:r w:rsidRPr="0067297D">
        <w:t>Riskbedömning före beslut</w:t>
      </w:r>
      <w:bookmarkEnd w:id="13"/>
      <w:bookmarkEnd w:id="14"/>
    </w:p>
    <w:p w:rsidRPr="0067297D" w:rsidR="00124752" w:rsidP="00124752" w:rsidRDefault="00124752" w14:paraId="6214044E" w14:textId="77777777">
      <w:pPr>
        <w:rPr>
          <w:szCs w:val="22"/>
          <w:highlight w:val="yellow"/>
        </w:rPr>
      </w:pPr>
    </w:p>
    <w:p w:rsidRPr="0067297D" w:rsidR="00124752" w:rsidP="00124752" w:rsidRDefault="00124752" w14:paraId="34F60033" w14:textId="77777777">
      <w:r>
        <w:t>Riskbedömningsparametrar för patientsäkerheten:</w:t>
      </w:r>
    </w:p>
    <w:p w:rsidRPr="0067297D" w:rsidR="00124752" w:rsidP="00124752" w:rsidRDefault="00124752" w14:paraId="5C727287" w14:textId="77777777">
      <w:pPr>
        <w:rPr>
          <w:szCs w:val="22"/>
        </w:rPr>
      </w:pPr>
    </w:p>
    <w:p w:rsidR="00124752" w:rsidP="00124752" w:rsidRDefault="00124752" w14:paraId="2DA08241" w14:textId="77777777">
      <w:pPr>
        <w:numPr>
          <w:ilvl w:val="0"/>
          <w:numId w:val="15"/>
        </w:numPr>
      </w:pPr>
      <w:r>
        <w:t>operationens omfattning</w:t>
      </w:r>
    </w:p>
    <w:p w:rsidR="00124752" w:rsidP="00124752" w:rsidRDefault="00124752" w14:paraId="01B1CFF5" w14:textId="77777777">
      <w:pPr>
        <w:pStyle w:val="ListParagraph"/>
        <w:numPr>
          <w:ilvl w:val="0"/>
          <w:numId w:val="15"/>
        </w:numPr>
      </w:pPr>
      <w:r>
        <w:t>bedömning av ingreppets infektionsrisk och eventuella konsekvenser</w:t>
      </w:r>
    </w:p>
    <w:p w:rsidR="00124752" w:rsidP="00124752" w:rsidRDefault="00124752" w14:paraId="1D83A367" w14:textId="77777777">
      <w:pPr>
        <w:pStyle w:val="ListParagraph"/>
        <w:numPr>
          <w:ilvl w:val="0"/>
          <w:numId w:val="15"/>
        </w:numPr>
      </w:pPr>
      <w:r>
        <w:t>hygien- och renhetskrav</w:t>
      </w:r>
    </w:p>
    <w:p w:rsidRPr="0067297D" w:rsidR="00124752" w:rsidP="00124752" w:rsidRDefault="00124752" w14:paraId="5E205F24" w14:textId="77777777">
      <w:pPr>
        <w:numPr>
          <w:ilvl w:val="0"/>
          <w:numId w:val="15"/>
        </w:numPr>
      </w:pPr>
      <w:r>
        <w:t>lokalens placering, beskaffenhet, ventilation och utrustning</w:t>
      </w:r>
    </w:p>
    <w:p w:rsidRPr="0067297D" w:rsidR="00124752" w:rsidP="00124752" w:rsidRDefault="00124752" w14:paraId="1AEEC5D1" w14:textId="77777777">
      <w:pPr>
        <w:numPr>
          <w:ilvl w:val="0"/>
          <w:numId w:val="15"/>
        </w:numPr>
      </w:pPr>
      <w:r>
        <w:t xml:space="preserve">arbetskläder och skyddsutrustning </w:t>
      </w:r>
    </w:p>
    <w:p w:rsidRPr="0067297D" w:rsidR="00124752" w:rsidP="00124752" w:rsidRDefault="00124752" w14:paraId="55279F51" w14:textId="77777777">
      <w:pPr>
        <w:numPr>
          <w:ilvl w:val="0"/>
          <w:numId w:val="15"/>
        </w:numPr>
      </w:pPr>
      <w:r>
        <w:t>personalens kompetens och arbetsmiljö</w:t>
      </w:r>
    </w:p>
    <w:p w:rsidRPr="0067297D" w:rsidR="00124752" w:rsidP="00124752" w:rsidRDefault="00124752" w14:paraId="6C17CFB3" w14:textId="77777777">
      <w:pPr>
        <w:ind w:left="720"/>
        <w:rPr>
          <w:szCs w:val="22"/>
        </w:rPr>
      </w:pPr>
    </w:p>
    <w:p w:rsidRPr="0067297D" w:rsidR="00124752" w:rsidP="00124752" w:rsidRDefault="00124752" w14:paraId="6887E7BB" w14:textId="77777777">
      <w:pPr>
        <w:rPr>
          <w:szCs w:val="22"/>
        </w:rPr>
      </w:pPr>
      <w:r w:rsidRPr="0067297D">
        <w:rPr>
          <w:szCs w:val="22"/>
        </w:rPr>
        <w:t>Se även tabell 1 nedan –</w:t>
      </w:r>
      <w:r>
        <w:rPr>
          <w:szCs w:val="22"/>
        </w:rPr>
        <w:t xml:space="preserve"/>
      </w:r>
      <w:r w:rsidRPr="0067297D">
        <w:rPr>
          <w:szCs w:val="22"/>
        </w:rPr>
        <w:t xml:space="preserve"> </w:t>
      </w:r>
      <w:r>
        <w:rPr>
          <w:szCs w:val="22"/>
        </w:rPr>
        <w:t>”Bedömning beroende på risknivå”.</w:t>
      </w:r>
      <w:r w:rsidRPr="0067297D">
        <w:rPr>
          <w:szCs w:val="22"/>
        </w:rPr>
        <w:t/>
      </w:r>
      <w:r>
        <w:rPr>
          <w:szCs w:val="22"/>
        </w:rPr>
        <w:t/>
      </w:r>
    </w:p>
    <w:p w:rsidRPr="0067297D" w:rsidR="00124752" w:rsidP="00124752" w:rsidRDefault="00124752" w14:paraId="40D1EBBE" w14:textId="77777777">
      <w:pPr>
        <w:rPr>
          <w:szCs w:val="22"/>
        </w:rPr>
      </w:pPr>
    </w:p>
    <w:p w:rsidRPr="0067297D" w:rsidR="00124752" w:rsidP="00124752" w:rsidRDefault="00124752" w14:paraId="504DA6B3" w14:textId="5338AC4B">
      <w:pPr>
        <w:rPr>
          <w:szCs w:val="22"/>
          <w:u w:val="single"/>
        </w:rPr>
      </w:pPr>
      <w:r w:rsidRPr="0067297D">
        <w:rPr>
          <w:szCs w:val="22"/>
        </w:rPr>
        <w:t xml:space="preserve">I de fall där mottagningen tillhör Hallands sjukhus och inte har utfört någon kirurgisk verksamhet tidigare ska åtgärder genomföras enligt rutin: </w:t>
      </w:r>
      <w:r>
        <w:rPr>
          <w:szCs w:val="22"/>
        </w:rPr>
        <w:t xml:space="preserve"/>
      </w:r>
      <w:hyperlink w:history="1" r:id="rId18">
        <w:r w:rsidRPr="00ED3DA1">
          <w:rPr>
            <w:rStyle w:val="Hyperlink"/>
            <w:szCs w:val="22"/>
          </w:rPr>
          <w:t>Verksamhetsförändring, större</w:t>
        </w:r>
      </w:hyperlink>
      <w:r>
        <w:rPr>
          <w:szCs w:val="22"/>
        </w:rPr>
        <w:t>.</w:t>
      </w:r>
    </w:p>
    <w:p w:rsidRPr="00634528" w:rsidR="00124752" w:rsidP="00124752" w:rsidRDefault="00124752" w14:paraId="4E00F03A" w14:textId="77777777">
      <w:pPr>
        <w:rPr>
          <w:lang w:eastAsia="en-US"/>
        </w:rPr>
      </w:pPr>
      <w:bookmarkStart w:name="_Toc447523748" w:id="15"/>
      <w:bookmarkStart w:name="_Toc514241283" w:id="16"/>
    </w:p>
    <w:p w:rsidR="00124752" w:rsidP="00124752" w:rsidRDefault="00124752" w14:paraId="150CBAB0" w14:textId="131A97DE">
      <w:pPr>
        <w:pStyle w:val="Heading1"/>
      </w:pPr>
      <w:bookmarkStart w:name="_Toc115939738" w:id="17"/>
    </w:p>
    <w:p w:rsidRPr="00124752" w:rsidR="00124752" w:rsidP="00124752" w:rsidRDefault="00124752" w14:paraId="7E40EC85" w14:textId="77777777">
      <w:pPr>
        <w:rPr>
          <w:lang w:eastAsia="en-US"/>
        </w:rPr>
      </w:pPr>
    </w:p>
    <w:p w:rsidRPr="0067297D" w:rsidR="00124752" w:rsidP="00124752" w:rsidRDefault="00124752" w14:paraId="2462AEB5" w14:textId="77777777">
      <w:pPr>
        <w:pStyle w:val="Heading1"/>
      </w:pPr>
      <w:bookmarkStart w:name="_Toc116031340" w:id="18"/>
      <w:r>
        <w:t>Dokumentation och kommunikation</w:t>
      </w:r>
      <w:bookmarkEnd w:id="15"/>
      <w:bookmarkEnd w:id="16"/>
      <w:bookmarkEnd w:id="17"/>
      <w:bookmarkEnd w:id="18"/>
    </w:p>
    <w:p w:rsidRPr="0067297D" w:rsidR="00124752" w:rsidP="00124752" w:rsidRDefault="00124752" w14:paraId="78D51524" w14:textId="77777777">
      <w:pPr>
        <w:rPr>
          <w:szCs w:val="22"/>
          <w:lang w:eastAsia="en-US"/>
        </w:rPr>
      </w:pPr>
    </w:p>
    <w:p w:rsidRPr="0067297D" w:rsidR="00124752" w:rsidP="00124752" w:rsidRDefault="00124752" w14:paraId="2198F98B" w14:textId="0B3E4331">
      <w:r>
        <w:t xml:space="preserve">Respektive verksamhetschef ska besluta, dokumentera och kommunicera var kirurgisk verksamhet får utföras. Som stöd inför verksamhetschefens beslut om förändring utför checklistan: </w:t>
      </w:r>
      <w:r w:rsidRPr="478FD96F">
        <w:rPr>
          <w:lang w:eastAsia="en-US"/>
        </w:rPr>
        <w:t xml:space="preserve"/>
      </w:r>
      <w:bookmarkStart w:name="_Toc101343593" w:id="19"/>
      <w:r w:rsidR="000900A4">
        <w:fldChar w:fldCharType="begin"/>
      </w:r>
      <w:r w:rsidR="00DE1EB5">
        <w:instrText>HYPERLINK "https://vardgivare.regionhalland.se/app/plugins/region-halland-api-styrda-dokument/download/get_dokument.php?documentGUID=RH-13896"</w:instrText>
      </w:r>
      <w:r w:rsidR="000900A4">
        <w:fldChar w:fldCharType="separate"/>
      </w:r>
      <w:r w:rsidRPr="000900A4">
        <w:rPr>
          <w:rStyle w:val="Hyperlink"/>
        </w:rPr>
        <w:t>Operation på mottagning: Checklista inför förändring eller utökning av operativa ingrepp på mottagning</w:t>
      </w:r>
      <w:bookmarkEnd w:id="19"/>
      <w:r w:rsidR="000900A4">
        <w:fldChar w:fldCharType="end"/>
      </w:r>
      <w:r>
        <w:t>.</w:t>
      </w:r>
    </w:p>
    <w:p w:rsidR="00124752" w:rsidP="00124752" w:rsidRDefault="00124752" w14:paraId="04AA1FE4" w14:textId="77777777">
      <w:pPr>
        <w:pStyle w:val="Heading1"/>
      </w:pPr>
      <w:bookmarkStart w:name="_Toc514241284" w:id="20"/>
    </w:p>
    <w:p w:rsidR="00124752" w:rsidP="00124752" w:rsidRDefault="00124752" w14:paraId="0D9631DE" w14:textId="77777777">
      <w:pPr>
        <w:pStyle w:val="Heading1"/>
      </w:pPr>
      <w:bookmarkStart w:name="_Toc115939739" w:id="21"/>
    </w:p>
    <w:p w:rsidRPr="0067297D" w:rsidR="00124752" w:rsidP="00124752" w:rsidRDefault="00124752" w14:paraId="5603C26D" w14:textId="77777777">
      <w:pPr>
        <w:pStyle w:val="Heading1"/>
      </w:pPr>
      <w:bookmarkStart w:name="_Toc116031341" w:id="22"/>
      <w:r>
        <w:t>Kvalitetssäkring</w:t>
      </w:r>
      <w:bookmarkEnd w:id="21"/>
      <w:bookmarkEnd w:id="22"/>
    </w:p>
    <w:p w:rsidRPr="0067297D" w:rsidR="00124752" w:rsidP="00124752" w:rsidRDefault="00124752" w14:paraId="6946B2F3" w14:textId="77777777">
      <w:pPr>
        <w:rPr>
          <w:szCs w:val="22"/>
          <w:lang w:eastAsia="en-US"/>
        </w:rPr>
      </w:pPr>
    </w:p>
    <w:p w:rsidRPr="0067297D" w:rsidR="00124752" w:rsidP="00124752" w:rsidRDefault="00124752" w14:paraId="584C0EEF" w14:textId="77777777">
      <w:pPr>
        <w:numPr>
          <w:ilvl w:val="0"/>
          <w:numId w:val="13"/>
        </w:numPr>
        <w:rPr>
          <w:b/>
          <w:bCs/>
        </w:rPr>
      </w:pPr>
      <w:r>
        <w:t>Delta i mätning av följsamhet till basala hygienrutiner enligt Region Hallands rutiner, samt åtgärda eventuella brister genom att upprätta en handlingsplan</w:t>
      </w:r>
    </w:p>
    <w:p w:rsidRPr="0067297D" w:rsidR="00124752" w:rsidP="00124752" w:rsidRDefault="00124752" w14:paraId="78E5CDEC" w14:textId="77777777">
      <w:pPr>
        <w:numPr>
          <w:ilvl w:val="0"/>
          <w:numId w:val="13"/>
        </w:numPr>
        <w:rPr>
          <w:b/>
          <w:bCs/>
        </w:rPr>
      </w:pPr>
      <w:r>
        <w:t>Postoperativa sårinfektioner följs kontinuerligt upp i Infektionsverktyget. Verksamheterna ansvarar för att avsätta en funktion som arbetar med Infektionsverktyget och sammanställer resultat samt återkopplar till berörda personer</w:t>
      </w:r>
    </w:p>
    <w:p w:rsidRPr="008A7B94" w:rsidR="00124752" w:rsidP="00124752" w:rsidRDefault="00124752" w14:paraId="2319D48B" w14:textId="77777777">
      <w:pPr>
        <w:numPr>
          <w:ilvl w:val="0"/>
          <w:numId w:val="13"/>
        </w:numPr>
        <w:rPr>
          <w:b/>
          <w:bCs/>
        </w:rPr>
      </w:pPr>
      <w:r>
        <w:t>Säkerställ information till enheten vid arbeten som påverkar ventilationen. Kontroller enligt teknisk specifikation (SIS-TS 39:2015), ska kontinuerligt utföras i operationsrum med styrd ventilation. På Hallands sjukhus sker detta i samarbete med Medicinsk Teknik Halland (MTH) och Region Service (RGS)</w:t>
      </w:r>
    </w:p>
    <w:p w:rsidRPr="00F247BD" w:rsidR="00124752" w:rsidP="00124752" w:rsidRDefault="00124752" w14:paraId="30FB8B13" w14:textId="77777777">
      <w:pPr>
        <w:numPr>
          <w:ilvl w:val="0"/>
          <w:numId w:val="13"/>
        </w:numPr>
        <w:rPr>
          <w:b/>
          <w:bCs/>
        </w:rPr>
      </w:pPr>
      <w:r>
        <w:t>För att säkerställa kvalitén och patientsäkerheten bör en vårdhygienisk genomgång (hygienrond) utföras var 3–5 år alternativt efter en större verksamhetsförändring</w:t>
      </w:r>
    </w:p>
    <w:p w:rsidR="00124752" w:rsidP="00124752" w:rsidRDefault="00124752" w14:paraId="3D1322AE" w14:textId="77777777">
      <w:pPr>
        <w:pStyle w:val="Heading1"/>
      </w:pPr>
    </w:p>
    <w:p w:rsidR="00124752" w:rsidP="00124752" w:rsidRDefault="00124752" w14:paraId="222651B1" w14:textId="77777777">
      <w:pPr>
        <w:pStyle w:val="Heading1"/>
      </w:pPr>
      <w:bookmarkStart w:name="_Toc115939740" w:id="23"/>
    </w:p>
    <w:p w:rsidRPr="0067297D" w:rsidR="00124752" w:rsidP="00124752" w:rsidRDefault="00124752" w14:paraId="3318BD08" w14:textId="77777777">
      <w:pPr>
        <w:pStyle w:val="Heading1"/>
      </w:pPr>
      <w:bookmarkStart w:name="_Toc116031342" w:id="24"/>
      <w:r>
        <w:t>Intraoperativt genomförande (före, under och efter ingrepp)</w:t>
      </w:r>
      <w:bookmarkEnd w:id="20"/>
      <w:bookmarkEnd w:id="23"/>
      <w:bookmarkEnd w:id="24"/>
    </w:p>
    <w:p w:rsidRPr="0067297D" w:rsidR="00124752" w:rsidP="00124752" w:rsidRDefault="00124752" w14:paraId="5718AB8E" w14:textId="77777777">
      <w:pPr>
        <w:rPr>
          <w:b/>
          <w:bCs/>
          <w:szCs w:val="22"/>
        </w:rPr>
      </w:pPr>
    </w:p>
    <w:p w:rsidRPr="0067297D" w:rsidR="00124752" w:rsidP="00124752" w:rsidRDefault="00124752" w14:paraId="687A43A5" w14:textId="77777777">
      <w:pPr>
        <w:numPr>
          <w:ilvl w:val="0"/>
          <w:numId w:val="14"/>
        </w:numPr>
        <w:rPr>
          <w:szCs w:val="22"/>
        </w:rPr>
      </w:pPr>
      <w:r w:rsidRPr="0067297D">
        <w:rPr>
          <w:szCs w:val="22"/>
        </w:rPr>
        <w:t>Minimera inventarier, utrustning och material i rummet</w:t>
      </w:r>
      <w:r>
        <w:rPr>
          <w:szCs w:val="22"/>
        </w:rPr>
        <w:t/>
      </w:r>
    </w:p>
    <w:p w:rsidRPr="0067297D" w:rsidR="00124752" w:rsidP="00124752" w:rsidRDefault="00124752" w14:paraId="358201B6" w14:textId="77777777">
      <w:pPr>
        <w:numPr>
          <w:ilvl w:val="0"/>
          <w:numId w:val="14"/>
        </w:numPr>
      </w:pPr>
      <w:r>
        <w:t>Personal i rummet ska ha kompetens kring ingreppet och kunskap om aseptisk hantering</w:t>
      </w:r>
    </w:p>
    <w:p w:rsidRPr="0067297D" w:rsidR="00124752" w:rsidP="00124752" w:rsidRDefault="00124752" w14:paraId="578864C1" w14:textId="77777777">
      <w:pPr>
        <w:numPr>
          <w:ilvl w:val="0"/>
          <w:numId w:val="14"/>
        </w:numPr>
        <w:rPr>
          <w:szCs w:val="22"/>
        </w:rPr>
      </w:pPr>
      <w:r w:rsidRPr="0067297D">
        <w:rPr>
          <w:szCs w:val="22"/>
        </w:rPr>
        <w:t xml:space="preserve">Säkerställ följsamhet till </w:t>
      </w:r>
      <w:hyperlink w:history="1" r:id="rId19">
        <w:r w:rsidRPr="00150F90">
          <w:rPr>
            <w:rStyle w:val="Hyperlink"/>
            <w:szCs w:val="22"/>
          </w:rPr>
          <w:t>Basala hygienrutiner</w:t>
        </w:r>
      </w:hyperlink>
      <w:r w:rsidRPr="0067297D">
        <w:rPr>
          <w:szCs w:val="22"/>
        </w:rPr>
        <w:t xml:space="preserve"> </w:t>
      </w:r>
    </w:p>
    <w:p w:rsidRPr="00150F90" w:rsidR="00124752" w:rsidP="00124752" w:rsidRDefault="00124752" w14:paraId="268E1E73" w14:textId="77777777">
      <w:pPr>
        <w:numPr>
          <w:ilvl w:val="0"/>
          <w:numId w:val="14"/>
        </w:numPr>
      </w:pPr>
      <w:r>
        <w:t>Säkerställ att hantering och förvaring av material bibehåller renhetsgraden genom hela processen</w:t>
      </w:r>
    </w:p>
    <w:p w:rsidRPr="0067297D" w:rsidR="00124752" w:rsidP="00124752" w:rsidRDefault="00124752" w14:paraId="3532EF8E" w14:textId="77777777">
      <w:pPr>
        <w:numPr>
          <w:ilvl w:val="0"/>
          <w:numId w:val="14"/>
        </w:numPr>
      </w:pPr>
      <w:r>
        <w:t xml:space="preserve">Minimera antal personer i rummet. Antal personer i rummet påverkar bakteriebärande partiklar i luften dvs. colony forming units (cfu) vilket mäts genom luftprovtagning </w:t>
      </w:r>
    </w:p>
    <w:p w:rsidRPr="0067297D" w:rsidR="00124752" w:rsidP="00124752" w:rsidRDefault="00124752" w14:paraId="7E1CE2E3" w14:textId="77777777">
      <w:pPr>
        <w:numPr>
          <w:ilvl w:val="0"/>
          <w:numId w:val="14"/>
        </w:numPr>
      </w:pPr>
      <w:r>
        <w:t>Undvik att öppna dörrar till rummet i samband med uppdukning och ingrepp. Eventuella fönster ska vara stängda</w:t>
      </w:r>
    </w:p>
    <w:p w:rsidR="00124752" w:rsidP="00124752" w:rsidRDefault="00124752" w14:paraId="35392988" w14:textId="77777777">
      <w:pPr>
        <w:numPr>
          <w:ilvl w:val="0"/>
          <w:numId w:val="14"/>
        </w:numPr>
      </w:pPr>
      <w:r>
        <w:t>Uppdukning till ingreppet ska utföras i ett lugnt skede, dvs. innan patienten kommer in på salen, då partikel- och bakterietal ligger på en låg nivå. Täck över de uppdukade instrumenten med steril duk tills operationen startar</w:t>
      </w:r>
    </w:p>
    <w:p w:rsidRPr="0067297D" w:rsidR="00124752" w:rsidP="00124752" w:rsidRDefault="00124752" w14:paraId="6CFB250A" w14:textId="77777777">
      <w:pPr>
        <w:numPr>
          <w:ilvl w:val="0"/>
          <w:numId w:val="14"/>
        </w:numPr>
      </w:pPr>
      <w:r>
        <w:t>Förbered instrument för en patient i taget</w:t>
      </w:r>
    </w:p>
    <w:p w:rsidRPr="0067297D" w:rsidR="00124752" w:rsidP="00124752" w:rsidRDefault="00124752" w14:paraId="79C8DA47" w14:textId="77777777">
      <w:pPr>
        <w:numPr>
          <w:ilvl w:val="0"/>
          <w:numId w:val="14"/>
        </w:numPr>
      </w:pPr>
      <w:r>
        <w:t>Skapa rutiner så personal inte blir störd under förberedelser och ingrepp</w:t>
      </w:r>
    </w:p>
    <w:p w:rsidRPr="0067297D" w:rsidR="00124752" w:rsidP="00124752" w:rsidRDefault="00124752" w14:paraId="296ADA7E" w14:textId="77777777">
      <w:pPr>
        <w:rPr>
          <w:szCs w:val="22"/>
        </w:rPr>
      </w:pPr>
    </w:p>
    <w:p w:rsidR="00124752" w:rsidP="00124752" w:rsidRDefault="00124752" w14:paraId="034CE1A1" w14:textId="77777777">
      <w:pPr>
        <w:rPr>
          <w:szCs w:val="22"/>
        </w:rPr>
      </w:pPr>
    </w:p>
    <w:p w:rsidR="00124752" w:rsidP="00124752" w:rsidRDefault="00124752" w14:paraId="37788666" w14:textId="77777777">
      <w:pPr>
        <w:rPr>
          <w:szCs w:val="22"/>
        </w:rPr>
      </w:pPr>
    </w:p>
    <w:p w:rsidRPr="0067297D" w:rsidR="00124752" w:rsidP="00124752" w:rsidRDefault="00124752" w14:paraId="25C8D7A4" w14:textId="77777777">
      <w:pPr>
        <w:rPr>
          <w:szCs w:val="22"/>
        </w:rPr>
      </w:pPr>
    </w:p>
    <w:p w:rsidR="00124752" w:rsidP="00124752" w:rsidRDefault="00124752" w14:paraId="25057E3B" w14:textId="1BBEB875"/>
    <w:p w:rsidR="00124752" w:rsidP="00124752" w:rsidRDefault="00124752" w14:paraId="7EB72A01" w14:textId="53D36FD5"/>
    <w:p w:rsidR="00124752" w:rsidP="00124752" w:rsidRDefault="00124752" w14:paraId="717627CD" w14:textId="77777777"/>
    <w:p w:rsidR="00124752" w:rsidP="00124752" w:rsidRDefault="00124752" w14:paraId="5EC85421" w14:textId="77777777"/>
    <w:p w:rsidRPr="0067297D" w:rsidR="00124752" w:rsidP="00124752" w:rsidRDefault="00124752" w14:paraId="465066C1" w14:textId="77777777">
      <w:pPr>
        <w:rPr>
          <w:szCs w:val="22"/>
        </w:rPr>
      </w:pPr>
    </w:p>
    <w:p w:rsidRPr="0067297D" w:rsidR="00124752" w:rsidP="00124752" w:rsidRDefault="00124752" w14:paraId="1582E21E" w14:textId="77777777">
      <w:pPr>
        <w:pStyle w:val="Heading1"/>
      </w:pPr>
      <w:bookmarkStart w:name="_Tabell_1_Bedömning" w:id="25"/>
      <w:bookmarkStart w:name="_Toc514241286" w:id="26"/>
      <w:bookmarkStart w:name="_Toc115939741" w:id="27"/>
      <w:bookmarkStart w:name="_Toc116031343" w:id="28"/>
      <w:bookmarkEnd w:id="25"/>
      <w:r w:rsidRPr="0067297D">
        <w:t>Tabell 1 Bedömning beroende på risknivå</w:t>
      </w:r>
      <w:bookmarkEnd w:id="26"/>
      <w:bookmarkEnd w:id="27"/>
      <w:bookmarkEnd w:id="28"/>
    </w:p>
    <w:tbl>
      <w:tblPr>
        <w:tblStyle w:val="TableGrid"/>
        <w:tblW w:w="9799" w:type="dxa"/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2693"/>
        <w:gridCol w:w="2716"/>
      </w:tblGrid>
      <w:tr w:rsidRPr="0067297D" w:rsidR="00124752" w:rsidTr="00D96C54" w14:paraId="5278C336" w14:textId="77777777">
        <w:tc>
          <w:tcPr>
            <w:tcW w:w="1951" w:type="dxa"/>
            <w:shd w:val="clear" w:color="auto" w:fill="B8CCE4" w:themeFill="accent1" w:themeFillTint="66"/>
          </w:tcPr>
          <w:p w:rsidRPr="0067297D" w:rsidR="00124752" w:rsidP="00D96C54" w:rsidRDefault="00124752" w14:paraId="592950DE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Risknivå </w:t>
            </w:r>
          </w:p>
        </w:tc>
        <w:tc>
          <w:tcPr>
            <w:tcW w:w="2439" w:type="dxa"/>
            <w:shd w:val="clear" w:color="auto" w:fill="B8CCE4" w:themeFill="accent1" w:themeFillTint="66"/>
          </w:tcPr>
          <w:p w:rsidRPr="0067297D" w:rsidR="00124752" w:rsidP="00D96C54" w:rsidRDefault="00124752" w14:paraId="211048CA" w14:textId="77777777">
            <w:pPr>
              <w:rPr>
                <w:b/>
                <w:color w:val="FF0000"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Låg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Pr="0067297D" w:rsidR="00124752" w:rsidP="00D96C54" w:rsidRDefault="00124752" w14:paraId="08C535B1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Mellan</w:t>
            </w:r>
          </w:p>
        </w:tc>
        <w:tc>
          <w:tcPr>
            <w:tcW w:w="2716" w:type="dxa"/>
            <w:shd w:val="clear" w:color="auto" w:fill="B8CCE4" w:themeFill="accent1" w:themeFillTint="66"/>
          </w:tcPr>
          <w:p w:rsidRPr="0067297D" w:rsidR="00124752" w:rsidP="00D96C54" w:rsidRDefault="00124752" w14:paraId="10A985A5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Hög</w:t>
            </w:r>
          </w:p>
        </w:tc>
      </w:tr>
      <w:tr w:rsidRPr="0067297D" w:rsidR="00124752" w:rsidTr="00D96C54" w14:paraId="028ED5D7" w14:textId="77777777">
        <w:tc>
          <w:tcPr>
            <w:tcW w:w="1951" w:type="dxa"/>
            <w:shd w:val="clear" w:color="auto" w:fill="FFFFFF" w:themeFill="background1"/>
          </w:tcPr>
          <w:p w:rsidRPr="0067297D" w:rsidR="00124752" w:rsidP="00D96C54" w:rsidRDefault="00124752" w14:paraId="7DE5D843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Operations-klassifikation</w:t>
            </w:r>
            <w:r>
              <w:rPr>
                <w:b/>
                <w:sz w:val="20"/>
                <w:szCs w:val="20"/>
              </w:rPr>
              <w:t/>
            </w:r>
            <w:r w:rsidRPr="0067297D">
              <w:rPr>
                <w:b/>
                <w:sz w:val="20"/>
                <w:szCs w:val="20"/>
              </w:rPr>
              <w:t/>
            </w:r>
          </w:p>
        </w:tc>
        <w:tc>
          <w:tcPr>
            <w:tcW w:w="2439" w:type="dxa"/>
            <w:shd w:val="clear" w:color="auto" w:fill="FFFFFF" w:themeFill="background1"/>
          </w:tcPr>
          <w:p w:rsidRPr="0067297D" w:rsidR="00124752" w:rsidP="00D96C54" w:rsidRDefault="00124752" w14:paraId="75A686E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Småkirurgiska ingrepp</w:t>
            </w:r>
          </w:p>
        </w:tc>
        <w:tc>
          <w:tcPr>
            <w:tcW w:w="2693" w:type="dxa"/>
            <w:shd w:val="clear" w:color="auto" w:fill="FFFFFF" w:themeFill="background1"/>
          </w:tcPr>
          <w:p w:rsidRPr="0067297D" w:rsidR="00124752" w:rsidP="00D96C54" w:rsidRDefault="00124752" w14:paraId="109198BF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Minimal</w:t>
            </w:r>
            <w:r>
              <w:rPr>
                <w:sz w:val="20"/>
                <w:szCs w:val="20"/>
              </w:rPr>
              <w:t xml:space="preserve"> </w:t>
            </w:r>
            <w:r w:rsidRPr="0067297D">
              <w:rPr>
                <w:sz w:val="20"/>
                <w:szCs w:val="20"/>
              </w:rPr>
              <w:t>invasiv kirurgi utanför operationsavdelning</w:t>
            </w:r>
            <w:r>
              <w:rPr>
                <w:sz w:val="20"/>
                <w:szCs w:val="20"/>
              </w:rPr>
              <w:t/>
            </w:r>
            <w:r w:rsidRPr="0067297D">
              <w:rPr>
                <w:sz w:val="20"/>
                <w:szCs w:val="20"/>
              </w:rPr>
              <w:t/>
            </w:r>
          </w:p>
        </w:tc>
        <w:tc>
          <w:tcPr>
            <w:tcW w:w="2716" w:type="dxa"/>
            <w:shd w:val="clear" w:color="auto" w:fill="FFFFFF" w:themeFill="background1"/>
          </w:tcPr>
          <w:p w:rsidRPr="0067297D" w:rsidR="00124752" w:rsidP="00D96C54" w:rsidRDefault="00124752" w14:paraId="3C9D889D" w14:textId="77777777">
            <w:pPr>
              <w:rPr>
                <w:sz w:val="20"/>
                <w:szCs w:val="20"/>
              </w:rPr>
            </w:pPr>
            <w:r w:rsidRPr="0483B426">
              <w:rPr>
                <w:sz w:val="20"/>
                <w:szCs w:val="20"/>
              </w:rPr>
              <w:t xml:space="preserve">Operativa ingrepp med krav på hög mikrobiologisk renhet (infektionskänslig kirurgi) som utförs på perifer operationsenhet </w:t>
            </w:r>
            <w:r>
              <w:rPr>
                <w:sz w:val="20"/>
                <w:szCs w:val="20"/>
              </w:rPr>
              <w:t xml:space="preserve"/>
            </w:r>
            <w:r w:rsidRPr="0483B426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 w:rsidRPr="0483B426">
              <w:rPr>
                <w:sz w:val="20"/>
                <w:szCs w:val="20"/>
              </w:rPr>
              <w:t xml:space="preserve"/>
            </w:r>
          </w:p>
        </w:tc>
      </w:tr>
      <w:tr w:rsidRPr="0067297D" w:rsidR="00124752" w:rsidTr="00D96C54" w14:paraId="429DA09A" w14:textId="77777777">
        <w:trPr>
          <w:trHeight w:val="329"/>
        </w:trPr>
        <w:tc>
          <w:tcPr>
            <w:tcW w:w="1951" w:type="dxa"/>
            <w:shd w:val="clear" w:color="auto" w:fill="FFFFFF" w:themeFill="background1"/>
          </w:tcPr>
          <w:p w:rsidRPr="0067297D" w:rsidR="00124752" w:rsidP="00D96C54" w:rsidRDefault="00124752" w14:paraId="3CAE54AD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Exempel på ingrepp</w:t>
            </w:r>
          </w:p>
        </w:tc>
        <w:tc>
          <w:tcPr>
            <w:tcW w:w="2439" w:type="dxa"/>
            <w:shd w:val="clear" w:color="auto" w:fill="FFFFFF" w:themeFill="background1"/>
          </w:tcPr>
          <w:p w:rsidRPr="0067297D" w:rsidR="00124752" w:rsidP="00D96C54" w:rsidRDefault="00124752" w14:paraId="06F333D7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Små ingrepp (ovan fascian) t.ex.</w:t>
            </w:r>
          </w:p>
          <w:p w:rsidRPr="0067297D" w:rsidR="00124752" w:rsidP="00D96C54" w:rsidRDefault="00124752" w14:paraId="3B18720F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nevus, hudtumörer</w:t>
            </w:r>
          </w:p>
          <w:p w:rsidRPr="0067297D" w:rsidR="00124752" w:rsidP="00D96C54" w:rsidRDefault="00124752" w14:paraId="33DC70B5" w14:textId="77777777">
            <w:pPr>
              <w:rPr>
                <w:sz w:val="20"/>
                <w:szCs w:val="20"/>
              </w:rPr>
            </w:pPr>
            <w:r w:rsidRPr="66F05F04">
              <w:rPr>
                <w:sz w:val="20"/>
                <w:szCs w:val="20"/>
              </w:rPr>
              <w:t>cystoskopi, rektoskopi, looprecorderimplantat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FFFFFF" w:themeFill="background1"/>
          </w:tcPr>
          <w:p w:rsidRPr="0067297D" w:rsidR="00124752" w:rsidP="00D96C54" w:rsidRDefault="00124752" w14:paraId="2ADC9FA1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 xml:space="preserve">Fullhudsexcision, CVK-inläggning, karpaltunnel, gyn operation i lokalanestesi,  </w:t>
            </w:r>
          </w:p>
          <w:p w:rsidRPr="0067297D" w:rsidR="00124752" w:rsidP="00D96C54" w:rsidRDefault="00124752" w14:paraId="6CE4AF17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PEG inläggning</w:t>
            </w:r>
          </w:p>
        </w:tc>
        <w:tc>
          <w:tcPr>
            <w:tcW w:w="2716" w:type="dxa"/>
            <w:shd w:val="clear" w:color="auto" w:fill="FFFFFF" w:themeFill="background1"/>
          </w:tcPr>
          <w:p w:rsidRPr="0067297D" w:rsidR="00124752" w:rsidP="00D96C54" w:rsidRDefault="00124752" w14:paraId="1C1DE9C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Inläggning av främmande material t.ex. stent, subcutan venport, pacemaker</w:t>
            </w:r>
            <w:r>
              <w:rPr>
                <w:sz w:val="20"/>
                <w:szCs w:val="20"/>
              </w:rPr>
              <w:t/>
            </w:r>
          </w:p>
        </w:tc>
      </w:tr>
      <w:tr w:rsidRPr="0067297D" w:rsidR="00124752" w:rsidTr="00D96C54" w14:paraId="585FD42A" w14:textId="77777777">
        <w:tc>
          <w:tcPr>
            <w:tcW w:w="9799" w:type="dxa"/>
            <w:gridSpan w:val="4"/>
            <w:shd w:val="clear" w:color="auto" w:fill="B8CCE4" w:themeFill="accent1" w:themeFillTint="66"/>
          </w:tcPr>
          <w:p w:rsidRPr="0067297D" w:rsidR="00124752" w:rsidP="00D96C54" w:rsidRDefault="00124752" w14:paraId="342707B7" w14:textId="77777777">
            <w:pPr>
              <w:rPr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Lokalförutsättning</w:t>
            </w:r>
          </w:p>
        </w:tc>
      </w:tr>
      <w:tr w:rsidRPr="0067297D" w:rsidR="00124752" w:rsidTr="00D96C54" w14:paraId="477E49FB" w14:textId="77777777">
        <w:tc>
          <w:tcPr>
            <w:tcW w:w="1951" w:type="dxa"/>
            <w:shd w:val="clear" w:color="auto" w:fill="FFFFFF" w:themeFill="background1"/>
          </w:tcPr>
          <w:p w:rsidRPr="0067297D" w:rsidR="00124752" w:rsidP="00D96C54" w:rsidRDefault="00124752" w14:paraId="6F5B438B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Lokalens storlek </w:t>
            </w:r>
          </w:p>
        </w:tc>
        <w:tc>
          <w:tcPr>
            <w:tcW w:w="7848" w:type="dxa"/>
            <w:gridSpan w:val="3"/>
            <w:shd w:val="clear" w:color="auto" w:fill="FFFFFF" w:themeFill="background1"/>
          </w:tcPr>
          <w:p w:rsidRPr="0067297D" w:rsidR="00124752" w:rsidP="00D96C54" w:rsidRDefault="00124752" w14:paraId="1B3B281B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Anpassas till ingreppet och den personalstyrka som krävs. </w:t>
            </w:r>
          </w:p>
        </w:tc>
      </w:tr>
      <w:tr w:rsidRPr="0067297D" w:rsidR="00124752" w:rsidTr="00D96C54" w14:paraId="749CF837" w14:textId="77777777">
        <w:tc>
          <w:tcPr>
            <w:tcW w:w="1951" w:type="dxa"/>
            <w:shd w:val="clear" w:color="auto" w:fill="FFFFFF" w:themeFill="background1"/>
          </w:tcPr>
          <w:p w:rsidRPr="0067297D" w:rsidR="00124752" w:rsidP="00D96C54" w:rsidRDefault="00124752" w14:paraId="52E90889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lacering</w:t>
            </w:r>
          </w:p>
        </w:tc>
        <w:tc>
          <w:tcPr>
            <w:tcW w:w="2439" w:type="dxa"/>
            <w:shd w:val="clear" w:color="auto" w:fill="auto"/>
          </w:tcPr>
          <w:p w:rsidRPr="0067297D" w:rsidR="00124752" w:rsidP="00D96C54" w:rsidRDefault="00124752" w14:paraId="50F94E41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Ordinärt undersökningsrum</w:t>
            </w:r>
          </w:p>
        </w:tc>
        <w:tc>
          <w:tcPr>
            <w:tcW w:w="2693" w:type="dxa"/>
            <w:shd w:val="clear" w:color="auto" w:fill="auto"/>
          </w:tcPr>
          <w:p w:rsidRPr="0067297D" w:rsidR="00124752" w:rsidP="00D96C54" w:rsidRDefault="00124752" w14:paraId="073BEF54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Perifer del av mottagning med låg aktivitet i korridor</w:t>
            </w:r>
          </w:p>
        </w:tc>
        <w:tc>
          <w:tcPr>
            <w:tcW w:w="2716" w:type="dxa"/>
            <w:shd w:val="clear" w:color="auto" w:fill="auto"/>
          </w:tcPr>
          <w:p w:rsidRPr="0067297D" w:rsidR="00124752" w:rsidP="00D96C54" w:rsidRDefault="00124752" w14:paraId="2159299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sal i perifer del av mottagning som uppfyller operationsstandard </w:t>
            </w:r>
          </w:p>
        </w:tc>
      </w:tr>
      <w:tr w:rsidRPr="0067297D" w:rsidR="00124752" w:rsidTr="00D96C54" w14:paraId="0C1F2291" w14:textId="77777777">
        <w:tc>
          <w:tcPr>
            <w:tcW w:w="1951" w:type="dxa"/>
          </w:tcPr>
          <w:p w:rsidRPr="0067297D" w:rsidR="00124752" w:rsidP="00D96C54" w:rsidRDefault="00124752" w14:paraId="44EB53EF" w14:textId="77777777">
            <w:pPr>
              <w:rPr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Ventilation </w:t>
            </w:r>
            <w:r w:rsidRPr="0067297D">
              <w:rPr>
                <w:b/>
                <w:sz w:val="20"/>
                <w:szCs w:val="20"/>
              </w:rPr>
              <w:br/>
            </w:r>
            <w:r w:rsidRPr="00E570ED">
              <w:rPr>
                <w:sz w:val="16"/>
                <w:szCs w:val="16"/>
              </w:rPr>
              <w:t xml:space="preserve">Luftombyte sker vanligtvis 2-4 ggr/h på mottagning</w:t>
            </w:r>
            <w:r>
              <w:rPr>
                <w:sz w:val="16"/>
                <w:szCs w:val="16"/>
              </w:rPr>
              <w:t xml:space="preserve"/>
            </w:r>
            <w:r w:rsidRPr="00E570ED">
              <w:rPr>
                <w:sz w:val="16"/>
                <w:szCs w:val="16"/>
              </w:rPr>
              <w:t/>
            </w:r>
          </w:p>
        </w:tc>
        <w:tc>
          <w:tcPr>
            <w:tcW w:w="2439" w:type="dxa"/>
          </w:tcPr>
          <w:p w:rsidRPr="0067297D" w:rsidR="00124752" w:rsidP="00D96C54" w:rsidRDefault="00124752" w14:paraId="12FFDEB4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cfu/m</w:t>
            </w:r>
            <w:r w:rsidRPr="63759248">
              <w:rPr>
                <w:sz w:val="20"/>
                <w:szCs w:val="20"/>
                <w:vertAlign w:val="superscript"/>
              </w:rPr>
              <w:t>3</w:t>
            </w:r>
            <w:r w:rsidRPr="63759248">
              <w:rPr>
                <w:sz w:val="20"/>
                <w:szCs w:val="20"/>
              </w:rPr>
              <w:t xml:space="preserve"> ej relevant</w:t>
            </w:r>
            <w:r w:rsidRPr="63759248">
              <w:rPr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</w:p>
          <w:p w:rsidRPr="0067297D" w:rsidR="00124752" w:rsidP="00D96C54" w:rsidRDefault="00124752" w14:paraId="7D0F61EC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Pr="0067297D" w:rsidR="00124752" w:rsidP="00D96C54" w:rsidRDefault="00124752" w14:paraId="522CA6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63759248">
              <w:rPr>
                <w:sz w:val="20"/>
                <w:szCs w:val="20"/>
              </w:rPr>
              <w:t xml:space="preserve">edelvärde </w:t>
            </w:r>
            <w:r>
              <w:rPr>
                <w:sz w:val="20"/>
                <w:szCs w:val="20"/>
              </w:rPr>
              <w:t>under</w:t>
            </w:r>
            <w:r w:rsidRPr="63759248">
              <w:rPr>
                <w:sz w:val="20"/>
                <w:szCs w:val="20"/>
              </w:rPr>
              <w:t xml:space="preserve"> 100 cfu/m</w:t>
            </w:r>
            <w:r w:rsidRPr="637592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16" w:type="dxa"/>
          </w:tcPr>
          <w:p w:rsidRPr="0067297D" w:rsidR="00124752" w:rsidP="00D96C54" w:rsidRDefault="00124752" w14:paraId="15F5A748" w14:textId="77777777">
            <w:pPr>
              <w:rPr>
                <w:sz w:val="20"/>
                <w:szCs w:val="20"/>
                <w:highlight w:val="yellow"/>
              </w:rPr>
            </w:pPr>
            <w:r w:rsidRPr="00E570ED">
              <w:rPr>
                <w:sz w:val="20"/>
                <w:szCs w:val="20"/>
              </w:rPr>
              <w:t>Medelvärde under 10 cfu/m</w:t>
            </w:r>
            <w:r w:rsidRPr="00E570ED">
              <w:rPr>
                <w:sz w:val="20"/>
                <w:szCs w:val="20"/>
                <w:vertAlign w:val="superscript"/>
              </w:rPr>
              <w:t>3</w:t>
            </w:r>
            <w:r w:rsidRPr="00E570ED">
              <w:rPr>
                <w:sz w:val="20"/>
                <w:szCs w:val="20"/>
              </w:rPr>
              <w:t xml:space="preserve"> </w:t>
            </w:r>
          </w:p>
        </w:tc>
      </w:tr>
      <w:tr w:rsidRPr="0067297D" w:rsidR="00124752" w:rsidTr="00D96C54" w14:paraId="4FCF3F81" w14:textId="77777777">
        <w:tc>
          <w:tcPr>
            <w:tcW w:w="1951" w:type="dxa"/>
          </w:tcPr>
          <w:p w:rsidRPr="0067297D" w:rsidR="00124752" w:rsidP="00D96C54" w:rsidRDefault="00124752" w14:paraId="217DCB00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Tryckdifferens</w:t>
            </w:r>
          </w:p>
        </w:tc>
        <w:tc>
          <w:tcPr>
            <w:tcW w:w="2439" w:type="dxa"/>
          </w:tcPr>
          <w:p w:rsidRPr="0067297D" w:rsidR="00124752" w:rsidP="00D96C54" w:rsidRDefault="00124752" w14:paraId="71E18CEC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Ej relevant</w:t>
            </w:r>
          </w:p>
        </w:tc>
        <w:tc>
          <w:tcPr>
            <w:tcW w:w="2693" w:type="dxa"/>
          </w:tcPr>
          <w:p w:rsidRPr="0067297D" w:rsidR="00124752" w:rsidP="00D96C54" w:rsidRDefault="00124752" w14:paraId="74E8365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Övertryck rekommenderas</w:t>
            </w:r>
          </w:p>
        </w:tc>
        <w:tc>
          <w:tcPr>
            <w:tcW w:w="2716" w:type="dxa"/>
          </w:tcPr>
          <w:p w:rsidRPr="0067297D" w:rsidR="00124752" w:rsidP="00D96C54" w:rsidRDefault="00124752" w14:paraId="0B798425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Övertryck</w:t>
            </w:r>
          </w:p>
        </w:tc>
      </w:tr>
      <w:tr w:rsidRPr="0067297D" w:rsidR="00124752" w:rsidTr="00D96C54" w14:paraId="336894EC" w14:textId="77777777">
        <w:tc>
          <w:tcPr>
            <w:tcW w:w="1951" w:type="dxa"/>
          </w:tcPr>
          <w:p w:rsidRPr="0067297D" w:rsidR="00124752" w:rsidP="00D96C54" w:rsidRDefault="00124752" w14:paraId="5CC41D51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reoperativ handtvätt</w:t>
            </w:r>
          </w:p>
        </w:tc>
        <w:tc>
          <w:tcPr>
            <w:tcW w:w="2439" w:type="dxa"/>
          </w:tcPr>
          <w:p w:rsidRPr="0067297D" w:rsidR="00124752" w:rsidP="00D96C54" w:rsidRDefault="00124752" w14:paraId="6AA5840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ställ i lokalen tillåtet</w:t>
            </w:r>
            <w:r w:rsidRPr="0067297D">
              <w:rPr>
                <w:sz w:val="20"/>
                <w:szCs w:val="20"/>
              </w:rPr>
              <w:t xml:space="preserve"/>
            </w:r>
          </w:p>
        </w:tc>
        <w:tc>
          <w:tcPr>
            <w:tcW w:w="2693" w:type="dxa"/>
          </w:tcPr>
          <w:p w:rsidRPr="0067297D" w:rsidR="00124752" w:rsidP="00D96C54" w:rsidRDefault="00124752" w14:paraId="6AC674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ställ inte lämpligt i lokalen pga. smittorisk. Säkerställ preoperativ handtvätt i angränsande rum</w:t>
            </w:r>
            <w:r w:rsidRPr="0067297D">
              <w:rPr>
                <w:sz w:val="20"/>
                <w:szCs w:val="20"/>
              </w:rPr>
              <w:t xml:space="preserve"/>
            </w:r>
          </w:p>
        </w:tc>
        <w:tc>
          <w:tcPr>
            <w:tcW w:w="2716" w:type="dxa"/>
          </w:tcPr>
          <w:p w:rsidRPr="0067297D" w:rsidR="00124752" w:rsidP="00D96C54" w:rsidRDefault="00124752" w14:paraId="5A66C38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ställ får inte finnas i lokalen. Säkerställ preoperativ handtvätt i angränsande rum</w:t>
            </w:r>
            <w:r w:rsidRPr="0067297D">
              <w:rPr>
                <w:sz w:val="20"/>
                <w:szCs w:val="20"/>
              </w:rPr>
              <w:t xml:space="preserve"/>
            </w:r>
          </w:p>
        </w:tc>
      </w:tr>
      <w:tr w:rsidRPr="0067297D" w:rsidR="00124752" w:rsidTr="00D96C54" w14:paraId="0094EA2A" w14:textId="77777777">
        <w:tc>
          <w:tcPr>
            <w:tcW w:w="1951" w:type="dxa"/>
          </w:tcPr>
          <w:p w:rsidRPr="0067297D" w:rsidR="00124752" w:rsidP="00D96C54" w:rsidRDefault="00124752" w14:paraId="4E25EB04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Omklädning </w:t>
            </w:r>
          </w:p>
        </w:tc>
        <w:tc>
          <w:tcPr>
            <w:tcW w:w="2439" w:type="dxa"/>
            <w:shd w:val="clear" w:color="auto" w:fill="auto"/>
          </w:tcPr>
          <w:p w:rsidRPr="0067297D" w:rsidR="00124752" w:rsidP="00D96C54" w:rsidRDefault="00124752" w14:paraId="1FB5C4A8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Pr="0067297D" w:rsidR="00124752" w:rsidP="00D96C54" w:rsidRDefault="00124752" w14:paraId="1B463075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Värdera behov av omklädningsrum för personal respektive patient </w:t>
            </w:r>
          </w:p>
        </w:tc>
        <w:tc>
          <w:tcPr>
            <w:tcW w:w="2716" w:type="dxa"/>
          </w:tcPr>
          <w:p w:rsidRPr="0067297D" w:rsidR="00124752" w:rsidP="00D96C54" w:rsidRDefault="00124752" w14:paraId="6EBDC0A8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Behov av omklädningsrum för personal respektive patient</w:t>
            </w:r>
          </w:p>
        </w:tc>
      </w:tr>
      <w:tr w:rsidRPr="0067297D" w:rsidR="00124752" w:rsidTr="00D96C54" w14:paraId="406AE735" w14:textId="77777777">
        <w:tc>
          <w:tcPr>
            <w:tcW w:w="9799" w:type="dxa"/>
            <w:gridSpan w:val="4"/>
            <w:shd w:val="clear" w:color="auto" w:fill="B8CCE4" w:themeFill="accent1" w:themeFillTint="66"/>
          </w:tcPr>
          <w:p w:rsidRPr="0067297D" w:rsidR="00124752" w:rsidP="00D96C54" w:rsidRDefault="00124752" w14:paraId="6BE80DEB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Klädsel/utrustning, material och städning</w:t>
            </w:r>
          </w:p>
        </w:tc>
      </w:tr>
      <w:tr w:rsidRPr="0067297D" w:rsidR="00124752" w:rsidTr="00D96C54" w14:paraId="02C5849E" w14:textId="77777777">
        <w:trPr>
          <w:trHeight w:val="496"/>
        </w:trPr>
        <w:tc>
          <w:tcPr>
            <w:tcW w:w="1951" w:type="dxa"/>
          </w:tcPr>
          <w:p w:rsidRPr="0067297D" w:rsidR="00124752" w:rsidP="00D96C54" w:rsidRDefault="00124752" w14:paraId="6034C4C7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Dusch</w:t>
            </w:r>
          </w:p>
        </w:tc>
        <w:tc>
          <w:tcPr>
            <w:tcW w:w="2439" w:type="dxa"/>
          </w:tcPr>
          <w:p w:rsidRPr="0067297D" w:rsidR="00124752" w:rsidP="00D96C54" w:rsidRDefault="00124752" w14:paraId="636DEF0A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Tvål och vatten</w:t>
            </w:r>
          </w:p>
        </w:tc>
        <w:tc>
          <w:tcPr>
            <w:tcW w:w="2693" w:type="dxa"/>
          </w:tcPr>
          <w:p w:rsidRPr="0067297D" w:rsidR="00124752" w:rsidP="00D96C54" w:rsidRDefault="00124752" w14:paraId="0B78504B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Enligt rutin preoperativ helkroppsdesinfektion</w:t>
            </w:r>
          </w:p>
        </w:tc>
        <w:tc>
          <w:tcPr>
            <w:tcW w:w="2716" w:type="dxa"/>
          </w:tcPr>
          <w:p w:rsidRPr="0067297D" w:rsidR="00124752" w:rsidP="00D96C54" w:rsidRDefault="00124752" w14:paraId="21ACF1D0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Enligt rutin preoperativ helkroppsdesinfektion</w:t>
            </w:r>
            <w:r>
              <w:rPr>
                <w:sz w:val="20"/>
                <w:szCs w:val="20"/>
              </w:rPr>
              <w:t/>
            </w:r>
          </w:p>
        </w:tc>
      </w:tr>
      <w:tr w:rsidRPr="0067297D" w:rsidR="00124752" w:rsidTr="00D96C54" w14:paraId="63BB0802" w14:textId="77777777">
        <w:tc>
          <w:tcPr>
            <w:tcW w:w="1951" w:type="dxa"/>
          </w:tcPr>
          <w:p w:rsidRPr="0067297D" w:rsidR="00124752" w:rsidP="00D96C54" w:rsidRDefault="00124752" w14:paraId="6E7D62E2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atientklädsel</w:t>
            </w:r>
          </w:p>
        </w:tc>
        <w:tc>
          <w:tcPr>
            <w:tcW w:w="2439" w:type="dxa"/>
          </w:tcPr>
          <w:p w:rsidRPr="0067297D" w:rsidR="00124752" w:rsidP="00D96C54" w:rsidRDefault="00124752" w14:paraId="5B476EDD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Privata kläder</w:t>
            </w:r>
          </w:p>
        </w:tc>
        <w:tc>
          <w:tcPr>
            <w:tcW w:w="2693" w:type="dxa"/>
          </w:tcPr>
          <w:p w:rsidRPr="0067297D" w:rsidR="00124752" w:rsidP="00D96C54" w:rsidRDefault="00124752" w14:paraId="5E75014E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Sjukhuskläder rekommenderas</w:t>
            </w:r>
          </w:p>
        </w:tc>
        <w:tc>
          <w:tcPr>
            <w:tcW w:w="2716" w:type="dxa"/>
          </w:tcPr>
          <w:p w:rsidRPr="0067297D" w:rsidR="00124752" w:rsidP="00D96C54" w:rsidRDefault="00124752" w14:paraId="49BFF230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Sjukhuskläder</w:t>
            </w:r>
          </w:p>
        </w:tc>
      </w:tr>
      <w:tr w:rsidRPr="0067297D" w:rsidR="00124752" w:rsidTr="00D96C54" w14:paraId="6EB08258" w14:textId="77777777">
        <w:tc>
          <w:tcPr>
            <w:tcW w:w="1951" w:type="dxa"/>
          </w:tcPr>
          <w:p w:rsidRPr="0067297D" w:rsidR="00124752" w:rsidP="00D96C54" w:rsidRDefault="00124752" w14:paraId="192F1623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ersonalklädsel</w:t>
            </w:r>
          </w:p>
        </w:tc>
        <w:tc>
          <w:tcPr>
            <w:tcW w:w="2439" w:type="dxa"/>
          </w:tcPr>
          <w:p w:rsidRPr="0067297D" w:rsidR="00124752" w:rsidP="00D96C54" w:rsidRDefault="00124752" w14:paraId="3E70F549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Avdelningens arbetsdräkt samt plastförkläde </w:t>
            </w:r>
          </w:p>
        </w:tc>
        <w:tc>
          <w:tcPr>
            <w:tcW w:w="2693" w:type="dxa"/>
          </w:tcPr>
          <w:p w:rsidRPr="002478CD" w:rsidR="00124752" w:rsidP="00D96C54" w:rsidRDefault="00124752" w14:paraId="0E7ED0AF" w14:textId="77777777">
            <w:pPr>
              <w:rPr>
                <w:sz w:val="20"/>
                <w:szCs w:val="20"/>
              </w:rPr>
            </w:pPr>
            <w:r w:rsidRPr="002478CD">
              <w:rPr>
                <w:sz w:val="20"/>
                <w:szCs w:val="20"/>
              </w:rPr>
              <w:t>Specialarbetsdräkt* Sterilklädsel av operatör samt assistent</w:t>
            </w:r>
          </w:p>
        </w:tc>
        <w:tc>
          <w:tcPr>
            <w:tcW w:w="2716" w:type="dxa"/>
          </w:tcPr>
          <w:p w:rsidRPr="002478CD" w:rsidR="00124752" w:rsidP="00D96C54" w:rsidRDefault="00124752" w14:paraId="321870EA" w14:textId="77777777">
            <w:pPr>
              <w:rPr>
                <w:sz w:val="20"/>
                <w:szCs w:val="20"/>
              </w:rPr>
            </w:pPr>
            <w:r w:rsidRPr="002478CD">
              <w:rPr>
                <w:sz w:val="20"/>
                <w:szCs w:val="20"/>
              </w:rPr>
              <w:t xml:space="preserve">Specialarbetsdräkt* </w:t>
            </w:r>
            <w:r w:rsidRPr="002478CD">
              <w:br/>
            </w:r>
            <w:r w:rsidRPr="002478CD">
              <w:rPr>
                <w:sz w:val="20"/>
                <w:szCs w:val="20"/>
              </w:rPr>
              <w:t>Sterilklädsel av operatör samt assistent</w:t>
            </w:r>
          </w:p>
        </w:tc>
      </w:tr>
      <w:tr w:rsidRPr="0067297D" w:rsidR="00124752" w:rsidTr="00D96C54" w14:paraId="69BD85B2" w14:textId="77777777">
        <w:tc>
          <w:tcPr>
            <w:tcW w:w="1951" w:type="dxa"/>
          </w:tcPr>
          <w:p w:rsidRPr="0067297D" w:rsidR="00124752" w:rsidP="00D96C54" w:rsidRDefault="00124752" w14:paraId="048552CC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Op. mössa</w:t>
            </w:r>
            <w:r>
              <w:rPr>
                <w:b/>
                <w:sz w:val="20"/>
                <w:szCs w:val="20"/>
              </w:rPr>
              <w:t/>
            </w:r>
            <w:r w:rsidRPr="0067297D">
              <w:rPr>
                <w:b/>
                <w:sz w:val="20"/>
                <w:szCs w:val="20"/>
              </w:rPr>
              <w:t/>
            </w:r>
          </w:p>
        </w:tc>
        <w:tc>
          <w:tcPr>
            <w:tcW w:w="2439" w:type="dxa"/>
          </w:tcPr>
          <w:p w:rsidRPr="0067297D" w:rsidR="00124752" w:rsidP="00D96C54" w:rsidRDefault="00124752" w14:paraId="09C6141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Vid behov </w:t>
            </w:r>
          </w:p>
        </w:tc>
        <w:tc>
          <w:tcPr>
            <w:tcW w:w="2693" w:type="dxa"/>
          </w:tcPr>
          <w:p w:rsidRPr="0067297D" w:rsidR="00124752" w:rsidP="00D96C54" w:rsidRDefault="00124752" w14:paraId="0EFD3768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6" w:type="dxa"/>
          </w:tcPr>
          <w:p w:rsidRPr="0067297D" w:rsidR="00124752" w:rsidP="00D96C54" w:rsidRDefault="00124752" w14:paraId="23435917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124752" w:rsidTr="00D96C54" w14:paraId="7BAD149F" w14:textId="77777777">
        <w:tc>
          <w:tcPr>
            <w:tcW w:w="1951" w:type="dxa"/>
          </w:tcPr>
          <w:p w:rsidRPr="0067297D" w:rsidR="00124752" w:rsidP="00D96C54" w:rsidRDefault="00124752" w14:paraId="26BEDC4D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Munskydd</w:t>
            </w:r>
          </w:p>
        </w:tc>
        <w:tc>
          <w:tcPr>
            <w:tcW w:w="2439" w:type="dxa"/>
          </w:tcPr>
          <w:p w:rsidRPr="0067297D" w:rsidR="00124752" w:rsidP="00D96C54" w:rsidRDefault="00124752" w14:paraId="0316394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Vid behov</w:t>
            </w:r>
          </w:p>
        </w:tc>
        <w:tc>
          <w:tcPr>
            <w:tcW w:w="2693" w:type="dxa"/>
          </w:tcPr>
          <w:p w:rsidRPr="0067297D" w:rsidR="00124752" w:rsidP="00D96C54" w:rsidRDefault="00124752" w14:paraId="069F772A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6" w:type="dxa"/>
          </w:tcPr>
          <w:p w:rsidRPr="0067297D" w:rsidR="00124752" w:rsidP="00D96C54" w:rsidRDefault="00124752" w14:paraId="2EAB461A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124752" w:rsidTr="00D96C54" w14:paraId="488FFC07" w14:textId="77777777">
        <w:tc>
          <w:tcPr>
            <w:tcW w:w="1951" w:type="dxa"/>
          </w:tcPr>
          <w:p w:rsidRPr="0067297D" w:rsidR="00124752" w:rsidP="00D96C54" w:rsidRDefault="00124752" w14:paraId="39FD09C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rila handskar</w:t>
            </w:r>
            <w:r w:rsidRPr="0067297D">
              <w:rPr>
                <w:b/>
                <w:sz w:val="20"/>
                <w:szCs w:val="20"/>
              </w:rPr>
              <w:t/>
            </w:r>
          </w:p>
        </w:tc>
        <w:tc>
          <w:tcPr>
            <w:tcW w:w="2439" w:type="dxa"/>
          </w:tcPr>
          <w:p w:rsidRPr="0067297D" w:rsidR="00124752" w:rsidP="00D96C54" w:rsidRDefault="00124752" w14:paraId="3B6C78F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693" w:type="dxa"/>
          </w:tcPr>
          <w:p w:rsidRPr="0067297D" w:rsidR="00124752" w:rsidP="00D96C54" w:rsidRDefault="00124752" w14:paraId="4B68C67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6" w:type="dxa"/>
          </w:tcPr>
          <w:p w:rsidRPr="0067297D" w:rsidR="00124752" w:rsidP="00D96C54" w:rsidRDefault="00124752" w14:paraId="0D9281F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124752" w:rsidTr="00D96C54" w14:paraId="05C54718" w14:textId="77777777">
        <w:tc>
          <w:tcPr>
            <w:tcW w:w="1951" w:type="dxa"/>
          </w:tcPr>
          <w:p w:rsidRPr="0067297D" w:rsidR="00124752" w:rsidP="00D96C54" w:rsidRDefault="00124752" w14:paraId="56C46D96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Sterildrapering</w:t>
            </w:r>
          </w:p>
        </w:tc>
        <w:tc>
          <w:tcPr>
            <w:tcW w:w="2439" w:type="dxa"/>
          </w:tcPr>
          <w:p w:rsidRPr="0067297D" w:rsidR="00124752" w:rsidP="00D96C54" w:rsidRDefault="00124752" w14:paraId="48ACF38D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Vid behov</w:t>
            </w:r>
          </w:p>
        </w:tc>
        <w:tc>
          <w:tcPr>
            <w:tcW w:w="2693" w:type="dxa"/>
          </w:tcPr>
          <w:p w:rsidRPr="0067297D" w:rsidR="00124752" w:rsidP="00D96C54" w:rsidRDefault="00124752" w14:paraId="2E083CD1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6" w:type="dxa"/>
          </w:tcPr>
          <w:p w:rsidRPr="0067297D" w:rsidR="00124752" w:rsidP="00D96C54" w:rsidRDefault="00124752" w14:paraId="0D11FA8A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124752" w:rsidTr="00D96C54" w14:paraId="79080102" w14:textId="77777777">
        <w:tc>
          <w:tcPr>
            <w:tcW w:w="1951" w:type="dxa"/>
          </w:tcPr>
          <w:p w:rsidRPr="0067297D" w:rsidR="00124752" w:rsidP="00D96C54" w:rsidRDefault="00124752" w14:paraId="7C4517B7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Inventarier, utrustning och material på salen</w:t>
            </w:r>
            <w:r>
              <w:rPr>
                <w:b/>
                <w:sz w:val="20"/>
                <w:szCs w:val="20"/>
              </w:rPr>
              <w:t/>
            </w:r>
            <w:r w:rsidRPr="0067297D">
              <w:rPr>
                <w:b/>
                <w:sz w:val="20"/>
                <w:szCs w:val="20"/>
              </w:rPr>
              <w:t xml:space="preserve"/>
            </w:r>
            <w:r>
              <w:rPr>
                <w:b/>
                <w:sz w:val="20"/>
                <w:szCs w:val="20"/>
              </w:rPr>
              <w:t/>
            </w:r>
            <w:r w:rsidRPr="0067297D">
              <w:rPr>
                <w:b/>
                <w:sz w:val="20"/>
                <w:szCs w:val="20"/>
              </w:rPr>
              <w:t/>
            </w:r>
            <w:r>
              <w:rPr>
                <w:b/>
                <w:sz w:val="20"/>
                <w:szCs w:val="20"/>
              </w:rPr>
              <w:t xml:space="preserve"/>
            </w:r>
            <w:r w:rsidRPr="0067297D">
              <w:rPr>
                <w:b/>
                <w:sz w:val="20"/>
                <w:szCs w:val="20"/>
              </w:rPr>
              <w:t xml:space="preserve"/>
            </w:r>
            <w:r>
              <w:rPr>
                <w:b/>
                <w:sz w:val="20"/>
                <w:szCs w:val="20"/>
              </w:rPr>
              <w:t/>
            </w:r>
            <w:r w:rsidRPr="0067297D">
              <w:rPr>
                <w:b/>
                <w:sz w:val="20"/>
                <w:szCs w:val="20"/>
              </w:rPr>
              <w:t/>
            </w:r>
            <w:r>
              <w:rPr>
                <w:b/>
                <w:sz w:val="20"/>
                <w:szCs w:val="20"/>
              </w:rPr>
              <w:t xml:space="preserve"/>
            </w:r>
          </w:p>
        </w:tc>
        <w:tc>
          <w:tcPr>
            <w:tcW w:w="2439" w:type="dxa"/>
          </w:tcPr>
          <w:p w:rsidRPr="0067297D" w:rsidR="00124752" w:rsidP="00D96C54" w:rsidRDefault="00124752" w14:paraId="01ABC9EF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Minimera mängden utrustning.</w:t>
            </w:r>
            <w:r>
              <w:rPr>
                <w:sz w:val="20"/>
                <w:szCs w:val="20"/>
              </w:rPr>
              <w:t xml:space="preserve"> </w:t>
            </w:r>
            <w:r w:rsidRPr="0067297D">
              <w:rPr>
                <w:sz w:val="20"/>
                <w:szCs w:val="20"/>
              </w:rPr>
              <w:t>Förvaring och lagerhållning av material i stängda skåp.</w:t>
            </w:r>
          </w:p>
        </w:tc>
        <w:tc>
          <w:tcPr>
            <w:tcW w:w="2693" w:type="dxa"/>
          </w:tcPr>
          <w:p w:rsidRPr="0067297D" w:rsidR="00124752" w:rsidP="00D96C54" w:rsidRDefault="00124752" w14:paraId="366E9271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Minimera mängden utrustning. Förvaring och lagerhållning av material i stängda skåp.</w:t>
            </w:r>
          </w:p>
        </w:tc>
        <w:tc>
          <w:tcPr>
            <w:tcW w:w="2716" w:type="dxa"/>
          </w:tcPr>
          <w:p w:rsidRPr="0067297D" w:rsidR="00124752" w:rsidP="00D96C54" w:rsidRDefault="00124752" w14:paraId="4AF4D0DE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Minimera mängden </w:t>
            </w:r>
          </w:p>
          <w:p w:rsidRPr="0067297D" w:rsidR="00124752" w:rsidP="00D96C54" w:rsidRDefault="00124752" w14:paraId="2CFDC0FF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utrustning. </w:t>
            </w:r>
          </w:p>
          <w:p w:rsidRPr="0067297D" w:rsidR="00124752" w:rsidP="00D96C54" w:rsidRDefault="00124752" w14:paraId="1DE1C324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>Förvaring och lagerhållning av material i stängda skåp.</w:t>
            </w:r>
          </w:p>
        </w:tc>
      </w:tr>
      <w:tr w:rsidRPr="0067297D" w:rsidR="00124752" w:rsidTr="00D96C54" w14:paraId="39337BDE" w14:textId="77777777">
        <w:tc>
          <w:tcPr>
            <w:tcW w:w="1951" w:type="dxa"/>
          </w:tcPr>
          <w:p w:rsidRPr="0067297D" w:rsidR="00124752" w:rsidP="00D96C54" w:rsidRDefault="00124752" w14:paraId="431BAE20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Städning Rengöring</w:t>
            </w:r>
          </w:p>
          <w:p w:rsidRPr="0067297D" w:rsidR="00124752" w:rsidP="00D96C54" w:rsidRDefault="00124752" w14:paraId="17F3D9F8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Desinfektion</w:t>
            </w:r>
          </w:p>
        </w:tc>
        <w:tc>
          <w:tcPr>
            <w:tcW w:w="2439" w:type="dxa"/>
          </w:tcPr>
          <w:p w:rsidRPr="0067297D" w:rsidR="00124752" w:rsidP="00D96C54" w:rsidRDefault="00124752" w14:paraId="00FDB87E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Daglig städning. Material och ytor som använts rengörs/desinfekteras efter varje ingrepp</w:t>
            </w:r>
          </w:p>
        </w:tc>
        <w:tc>
          <w:tcPr>
            <w:tcW w:w="2693" w:type="dxa"/>
          </w:tcPr>
          <w:p w:rsidRPr="0067297D" w:rsidR="00124752" w:rsidP="00D96C54" w:rsidRDefault="00124752" w14:paraId="209B727F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Daglig städning. </w:t>
            </w:r>
          </w:p>
          <w:p w:rsidRPr="0067297D" w:rsidR="00124752" w:rsidP="00D96C54" w:rsidRDefault="00124752" w14:paraId="068438E0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Material och ytor rengörs och desinfekteras inför dagens första operation och efter varje ingrepp</w:t>
            </w:r>
          </w:p>
        </w:tc>
        <w:tc>
          <w:tcPr>
            <w:tcW w:w="2716" w:type="dxa"/>
          </w:tcPr>
          <w:p w:rsidRPr="0067297D" w:rsidR="00124752" w:rsidP="00D96C54" w:rsidRDefault="00124752" w14:paraId="198693F9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Daglig städning. </w:t>
            </w:r>
          </w:p>
          <w:p w:rsidRPr="0067297D" w:rsidR="00124752" w:rsidP="00D96C54" w:rsidRDefault="00124752" w14:paraId="5AE78831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Material och ytor rengörs </w:t>
            </w:r>
          </w:p>
          <w:p w:rsidRPr="0067297D" w:rsidR="00124752" w:rsidP="00D96C54" w:rsidRDefault="00124752" w14:paraId="7F60A1FE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>och desinfekteras inför dagens första operation och efter varje ingrepp</w:t>
            </w:r>
          </w:p>
        </w:tc>
      </w:tr>
    </w:tbl>
    <w:p w:rsidR="00124752" w:rsidP="00124752" w:rsidRDefault="00124752" w14:paraId="0723D163" w14:textId="77777777">
      <w:pPr>
        <w:rPr>
          <w:sz w:val="20"/>
          <w:szCs w:val="20"/>
        </w:rPr>
      </w:pPr>
      <w:r w:rsidRPr="0095097F">
        <w:rPr>
          <w:sz w:val="20"/>
          <w:szCs w:val="20"/>
        </w:rPr>
        <w:t>*Enheter med operationsventilation använder specialarbetsdräkt. Övriga enheter använder konventionell arbetsdräkt.</w:t>
      </w:r>
      <w:bookmarkStart w:name="_Toc115939742" w:id="29"/>
    </w:p>
    <w:p w:rsidR="00124752" w:rsidP="00124752" w:rsidRDefault="00124752" w14:paraId="04247F5C" w14:textId="5CE1D31D">
      <w:pPr>
        <w:rPr>
          <w:sz w:val="20"/>
          <w:szCs w:val="20"/>
        </w:rPr>
      </w:pPr>
    </w:p>
    <w:p w:rsidRPr="00D63FA0" w:rsidR="00124752" w:rsidP="00124752" w:rsidRDefault="00124752" w14:paraId="5E6CF240" w14:textId="77777777">
      <w:pPr>
        <w:rPr>
          <w:sz w:val="20"/>
          <w:szCs w:val="20"/>
        </w:rPr>
      </w:pPr>
    </w:p>
    <w:p w:rsidR="00124752" w:rsidP="00124752" w:rsidRDefault="00124752" w14:paraId="0736AF56" w14:textId="77777777">
      <w:pPr>
        <w:pStyle w:val="Heading1"/>
      </w:pPr>
      <w:bookmarkStart w:name="_Toc116031344" w:id="30"/>
      <w:r>
        <w:t>Referenser</w:t>
      </w:r>
      <w:bookmarkEnd w:id="29"/>
      <w:bookmarkEnd w:id="30"/>
    </w:p>
    <w:p w:rsidR="00124752" w:rsidP="00124752" w:rsidRDefault="00124752" w14:paraId="57F13196" w14:textId="77777777"/>
    <w:p w:rsidR="00124752" w:rsidP="00124752" w:rsidRDefault="00124752" w14:paraId="5B081BEF" w14:textId="77777777">
      <w:r>
        <w:t>Centrum för vårdens arkitekturer. Chalmers tekniska högskola. Operation Evidensbaserad konceptprogram. Högteknologiska vårdmiljöer för operation med interventions- och hybridsalar.</w:t>
      </w:r>
    </w:p>
    <w:p w:rsidR="00124752" w:rsidP="00124752" w:rsidRDefault="00124752" w14:paraId="612494DC" w14:textId="77777777"/>
    <w:p w:rsidRPr="009B75CB" w:rsidR="00124752" w:rsidP="00124752" w:rsidRDefault="00124752" w14:paraId="536FB17C" w14:textId="77777777">
      <w:pPr>
        <w:rPr>
          <w:rFonts w:eastAsia="Arial"/>
          <w:szCs w:val="22"/>
        </w:rPr>
      </w:pPr>
      <w:r w:rsidRPr="009B75CB">
        <w:rPr>
          <w:rFonts w:eastAsia="Arial"/>
          <w:szCs w:val="22"/>
        </w:rPr>
        <w:t>SIS – TS 39: 2015. Mikrobiologisk renhet i operationsrum – Förebyggande av luftburen smitta – vägledning och grundläggande krav</w:t>
      </w:r>
    </w:p>
    <w:p w:rsidR="00124752" w:rsidP="00124752" w:rsidRDefault="00124752" w14:paraId="7EF8BBA8" w14:textId="77777777">
      <w:pPr>
        <w:rPr>
          <w:rFonts w:eastAsia="Arial"/>
          <w:szCs w:val="22"/>
        </w:rPr>
      </w:pPr>
    </w:p>
    <w:p w:rsidR="00124752" w:rsidP="00124752" w:rsidRDefault="00124752" w14:paraId="27442587" w14:textId="77777777">
      <w:pPr>
        <w:rPr>
          <w:rFonts w:eastAsia="Arial"/>
          <w:szCs w:val="22"/>
        </w:rPr>
      </w:pPr>
      <w:r w:rsidRPr="009B75CB">
        <w:rPr>
          <w:rFonts w:eastAsia="Arial"/>
          <w:szCs w:val="22"/>
        </w:rPr>
        <w:t>SIS - TR 57: 2020. Handbok för grundläggande rekommendationer för lagerhållning, hantering och transport av sterila medicintekniska produkter inom hälso- och sjukvård, tandvård och djursjukvård.</w:t>
      </w:r>
      <w:r w:rsidRPr="63759248">
        <w:rPr>
          <w:rFonts w:eastAsia="Arial"/>
          <w:szCs w:val="22"/>
        </w:rPr>
        <w:t xml:space="preserve"/>
      </w:r>
    </w:p>
    <w:p w:rsidR="00124752" w:rsidP="00124752" w:rsidRDefault="00124752" w14:paraId="7C606B81" w14:textId="77777777"/>
    <w:p w:rsidR="00124752" w:rsidP="00124752" w:rsidRDefault="00124752" w14:paraId="1A092E4C" w14:textId="77777777">
      <w:r>
        <w:t>Svensk förening för vårdhygien. Byggegenskaper och vårdhygien</w:t>
      </w:r>
    </w:p>
    <w:p w:rsidR="00124752" w:rsidP="00124752" w:rsidRDefault="00124752" w14:paraId="6D41EBF4" w14:textId="77777777"/>
    <w:p w:rsidR="00124752" w:rsidP="00124752" w:rsidRDefault="00124752" w14:paraId="5C03483B" w14:textId="13913F6D">
      <w:r w:rsidR="00124752">
        <w:rPr/>
        <w:t>Svensk förening för vårdhygien. Hög luftfuktighet - påverkan på sterilt gods och förslag på åtgärder</w:t>
      </w:r>
    </w:p>
    <w:p w:rsidR="00124752" w:rsidP="00124752" w:rsidRDefault="00124752" w14:paraId="04F6DDC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7297D" w:rsidR="00124752" w:rsidTr="1BC9211E" w14:paraId="28FE3146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67297D" w:rsidR="00124752" w:rsidP="00D96C54" w:rsidRDefault="00124752" w14:paraId="0DA69C58" w14:textId="77777777">
            <w:pPr>
              <w:pStyle w:val="Heading1"/>
              <w:rPr>
                <w:szCs w:val="26"/>
              </w:rPr>
            </w:pPr>
            <w:bookmarkStart w:name="_Toc338760679" w:id="31"/>
            <w:bookmarkStart w:name="_Toc338760703" w:id="32"/>
            <w:bookmarkStart w:name="_Toc115939743" w:id="33"/>
            <w:bookmarkStart w:name="_Toc116031345" w:id="34"/>
            <w:r w:rsidRPr="0067297D">
              <w:rPr>
                <w:szCs w:val="26"/>
              </w:rPr>
              <w:t>Uppdaterat från föregående version</w:t>
            </w:r>
            <w:bookmarkEnd w:id="31"/>
            <w:bookmarkEnd w:id="32"/>
            <w:bookmarkEnd w:id="33"/>
            <w:bookmarkEnd w:id="34"/>
          </w:p>
          <w:p w:rsidR="00124752" w:rsidP="00D96C54" w:rsidRDefault="00124752" w14:paraId="4BC8A446" w14:textId="77777777">
            <w:pPr>
              <w:rPr>
                <w:szCs w:val="22"/>
              </w:rPr>
            </w:pPr>
            <w:r>
              <w:rPr>
                <w:szCs w:val="22"/>
              </w:rPr>
              <w:t>2022-10-07 Tabell 1, rad: Ventilation. Förkortat texten till att endast ange medelvärde.</w:t>
            </w:r>
          </w:p>
          <w:p w:rsidR="00124752" w:rsidP="00D96C54" w:rsidRDefault="00124752" w14:paraId="6B52F622" w14:textId="77777777">
            <w:pPr>
              <w:rPr>
                <w:szCs w:val="22"/>
              </w:rPr>
            </w:pPr>
            <w:r>
              <w:rPr>
                <w:szCs w:val="22"/>
              </w:rPr>
              <w:t>Lagt till specialarbetsdräkt som alternativ.</w:t>
            </w:r>
          </w:p>
          <w:p w:rsidR="00124752" w:rsidP="00D96C54" w:rsidRDefault="00124752" w14:paraId="3926AFC6" w14:textId="77777777">
            <w:pPr>
              <w:rPr>
                <w:szCs w:val="22"/>
              </w:rPr>
            </w:pPr>
            <w:r>
              <w:rPr>
                <w:szCs w:val="22"/>
              </w:rPr>
              <w:t>Länkar i dokumentet till en ny checklista som stöd inför förändring/uppstart.</w:t>
            </w:r>
          </w:p>
          <w:p w:rsidRPr="0067297D" w:rsidR="000900A4" w:rsidP="00D96C54" w:rsidRDefault="000900A4" w14:paraId="2CD7A111" w14:textId="4D6D3E71">
            <w:pPr/>
            <w:r w:rsidR="000900A4">
              <w:rPr/>
              <w:t>2022-10-24 Uppdaterar länk till Checklista</w:t>
            </w:r>
          </w:p>
          <w:p w:rsidRPr="0067297D" w:rsidR="000900A4" w:rsidP="1BC9211E" w:rsidRDefault="000900A4" w14:paraId="68B954FC" w14:textId="50532D96">
            <w:pPr>
              <w:spacing w:line="257" w:lineRule="auto"/>
            </w:pPr>
            <w:r w:rsidRPr="1BC9211E" w:rsidR="7AFFCEDA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124752" w:rsidP="00124752" w:rsidRDefault="00124752" w14:paraId="3AB50938" w14:textId="77777777"/>
    <w:p w:rsidR="00124752" w:rsidP="00124752" w:rsidRDefault="00124752" w14:paraId="4E2F8B6D" w14:textId="77777777"/>
    <w:p w:rsidR="00181282" w:rsidP="00124752" w:rsidRDefault="00181282" w14:paraId="4A5897BF" w14:textId="77777777"/>
    <w:sectPr w:rsidR="00181282" w:rsidSect="006F58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97D" w:rsidP="00332D94" w:rsidRDefault="0067297D" w14:paraId="4FEF68B5" w14:textId="77777777">
      <w:r>
        <w:separator/>
      </w:r>
    </w:p>
  </w:endnote>
  <w:endnote w:type="continuationSeparator" w:id="0">
    <w:p w:rsidR="0067297D" w:rsidP="00332D94" w:rsidRDefault="0067297D" w14:paraId="00742C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DE1EB5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DE1EB5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DA0319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</w:tc>
      <w:tc>
        <w:tcPr>
          <w:tcW w:w="1933" w:type="dxa"/>
        </w:tcPr>
        <w:p w:rsidR="0086669C" w:rsidP="0086669C" w:rsidRDefault="00DA0319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DA0319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2-10-24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DE1EB5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DA0319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DE1EB5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DE1EB5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DA0319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</w:tc>
      <w:tc>
        <w:tcPr>
          <w:tcW w:w="1933" w:type="dxa"/>
        </w:tcPr>
        <w:p w:rsidR="000D6F1B" w:rsidP="000D6F1B" w:rsidRDefault="00DA0319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DA0319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2-10-24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DE1EB5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DA0319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DE1EB5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DE1EB5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DA0319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</w:tc>
      <w:tc>
        <w:tcPr>
          <w:tcW w:w="1933" w:type="dxa"/>
        </w:tcPr>
        <w:p w:rsidR="000D6F1B" w:rsidP="000D6F1B" w:rsidRDefault="00DA0319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DA0319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2-10-24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DE1EB5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DA0319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DE1EB5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DE1EB5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DE1EB5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DA0319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</w:tc>
      <w:tc>
        <w:tcPr>
          <w:tcW w:w="1933" w:type="dxa"/>
        </w:tcPr>
        <w:p w:rsidR="00256277" w:rsidP="0086669C" w:rsidRDefault="00DA0319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DA0319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2-10-24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DE1EB5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DA0319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DE1EB5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DE1EB5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DE1EB5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97D" w:rsidP="00332D94" w:rsidRDefault="0067297D" w14:paraId="6EF7B399" w14:textId="77777777">
      <w:r>
        <w:separator/>
      </w:r>
    </w:p>
  </w:footnote>
  <w:footnote w:type="continuationSeparator" w:id="0">
    <w:p w:rsidR="0067297D" w:rsidP="00332D94" w:rsidRDefault="0067297D" w14:paraId="59C36C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DE1EB5" w14:paraId="5EE4EA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DA0319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DA0319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DE1EB5" w14:paraId="1601A7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DA0319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DA0319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DE1EB5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DA0319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DA0319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DE1EB5" w14:paraId="503DB20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DA0319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DA0319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DE1EB5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DE1EB5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1EC"/>
    <w:multiLevelType w:val="hybridMultilevel"/>
    <w:tmpl w:val="5406E24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41F25"/>
    <w:multiLevelType w:val="hybridMultilevel"/>
    <w:tmpl w:val="E9108DC8"/>
    <w:lvl w:ilvl="0" w:tplc="715087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6E3FEC"/>
    <w:multiLevelType w:val="hybridMultilevel"/>
    <w:tmpl w:val="008C54B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2097364655">
    <w:abstractNumId w:val="12"/>
  </w:num>
  <w:num w:numId="2" w16cid:durableId="1240552997">
    <w:abstractNumId w:val="14"/>
  </w:num>
  <w:num w:numId="3" w16cid:durableId="1316180454">
    <w:abstractNumId w:val="13"/>
  </w:num>
  <w:num w:numId="4" w16cid:durableId="1134757814">
    <w:abstractNumId w:val="4"/>
  </w:num>
  <w:num w:numId="5" w16cid:durableId="1391341582">
    <w:abstractNumId w:val="6"/>
  </w:num>
  <w:num w:numId="6" w16cid:durableId="1003774609">
    <w:abstractNumId w:val="9"/>
  </w:num>
  <w:num w:numId="7" w16cid:durableId="1924291307">
    <w:abstractNumId w:val="2"/>
  </w:num>
  <w:num w:numId="8" w16cid:durableId="3368237">
    <w:abstractNumId w:val="7"/>
  </w:num>
  <w:num w:numId="9" w16cid:durableId="144666710">
    <w:abstractNumId w:val="8"/>
  </w:num>
  <w:num w:numId="10" w16cid:durableId="288973270">
    <w:abstractNumId w:val="5"/>
  </w:num>
  <w:num w:numId="11" w16cid:durableId="1244611315">
    <w:abstractNumId w:val="1"/>
  </w:num>
  <w:num w:numId="12" w16cid:durableId="1113793145">
    <w:abstractNumId w:val="10"/>
  </w:num>
  <w:num w:numId="13" w16cid:durableId="2036956561">
    <w:abstractNumId w:val="3"/>
  </w:num>
  <w:num w:numId="14" w16cid:durableId="369957909">
    <w:abstractNumId w:val="0"/>
  </w:num>
  <w:num w:numId="15" w16cid:durableId="1337227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900A4"/>
    <w:rsid w:val="000B0C89"/>
    <w:rsid w:val="00124752"/>
    <w:rsid w:val="001650B8"/>
    <w:rsid w:val="00167844"/>
    <w:rsid w:val="00181282"/>
    <w:rsid w:val="0018206E"/>
    <w:rsid w:val="001B7D09"/>
    <w:rsid w:val="00212CB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151A"/>
    <w:rsid w:val="00633C84"/>
    <w:rsid w:val="00647E41"/>
    <w:rsid w:val="006534D8"/>
    <w:rsid w:val="0067297D"/>
    <w:rsid w:val="00693B29"/>
    <w:rsid w:val="00696200"/>
    <w:rsid w:val="006C4A08"/>
    <w:rsid w:val="006F5846"/>
    <w:rsid w:val="00713D71"/>
    <w:rsid w:val="0074069B"/>
    <w:rsid w:val="0075659A"/>
    <w:rsid w:val="007875D8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37F93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A0319"/>
    <w:rsid w:val="00DD12E6"/>
    <w:rsid w:val="00DD7799"/>
    <w:rsid w:val="00DE1EB5"/>
    <w:rsid w:val="00DE2267"/>
    <w:rsid w:val="00E03E34"/>
    <w:rsid w:val="00E60A15"/>
    <w:rsid w:val="00E65ABC"/>
    <w:rsid w:val="00E71832"/>
    <w:rsid w:val="00EA3323"/>
    <w:rsid w:val="00F01D75"/>
    <w:rsid w:val="1BC9211E"/>
    <w:rsid w:val="7AFF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DB7F2E"/>
  <w15:docId w15:val="{A380CA29-CF99-4638-ABBC-9D1E717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llowedHyperlink">
    <w:name w:val="FollowedHyperlink"/>
    <w:basedOn w:val="DefaultParagraphFont"/>
    <w:semiHidden/>
    <w:unhideWhenUsed/>
    <w:rsid w:val="0063151A"/>
    <w:rPr>
      <w:color w:val="800080" w:themeColor="followedHyperlink"/>
      <w:u w:val="single"/>
    </w:rPr>
  </w:style>
  <w:style w:type="character" w:styleId="Rubrik1Char" w:customStyle="1">
    <w:name w:val="Rubrik 1 Char"/>
    <w:basedOn w:val="DefaultParagraphFont"/>
    <w:rsid w:val="00124752"/>
    <w:rPr>
      <w:rFonts w:ascii="Arial" w:hAnsi="Arial" w:eastAsia="Calibri" w:cs="Arial"/>
      <w:b/>
      <w:sz w:val="26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A4"/>
    <w:rPr>
      <w:color w:val="605E5C"/>
      <w:shd w:val="clear" w:color="auto" w:fill="E1DFDD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yperlink" Target="https://rh.sharepoint.com/sites/Kvalitet/ODMPublished/RH-12510/Verksamhetsf%C3%B6r%C3%A4ndring,%20st%C3%B6rre%20HS.pdf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6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6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5.xml" Id="rId23" /><Relationship Type="http://schemas.openxmlformats.org/officeDocument/2006/relationships/footnotes" Target="footnotes.xml" Id="rId10" /><Relationship Type="http://schemas.openxmlformats.org/officeDocument/2006/relationships/hyperlink" Target="https://styrdadokument.regionhalland.se/doc/06A37EFA-223D-4A56-ACD1-32424BA72481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footer" Target="footer4.xml" Id="rId22" /><Relationship Type="http://schemas.openxmlformats.org/officeDocument/2006/relationships/theme" Target="theme/theme1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13</DisplayName>
        <AccountId>13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10-23T22:00:00+00:00</RHI_ApprovedDate>
    <FSCD_Source xmlns="e5aeddd8-5520-4814-867e-4fc77320ac1b">c6e37928-e5df-4cda-8b3f-96e85adf3531#b0bcfaf8-c0c9-4068-b939-646127bfc391</FSCD_Source>
    <FSCD_DocumentEdition xmlns="e5aeddd8-5520-4814-867e-4fc77320ac1b">7</FSCD_DocumentEdition>
    <FSCD_DocumentId xmlns="e5aeddd8-5520-4814-867e-4fc77320ac1b">c2e6f08e-8048-428e-b364-42e2df28f0fe</FSCD_DocumentId>
    <FSCD_IsPublished xmlns="e5aeddd8-5520-4814-867e-4fc77320ac1b">7.0</FSCD_IsPublished>
    <RHI_CD_Classification xmlns="e5aeddd8-5520-4814-867e-4fc77320ac1b">1</RHI_CD_Classification>
    <FSCD_ApprovedBy xmlns="e5aeddd8-5520-4814-867e-4fc77320ac1b">
      <UserInfo>
        <DisplayName/>
        <AccountId>15</AccountId>
        <AccountType/>
      </UserInfo>
    </FSCD_ApprovedBy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10-23T22:00:00+00:00</RHI_ApprovedDate_Temp>
    <FSCD_DocumentId_Temp xmlns="6a6e3e53-7738-4681-96e2-a07ff9e59365">c2e6f08e-8048-428e-b364-42e2df28f0fe</FSCD_DocumentId_Temp>
    <FSCD_DocumentEdition_Temp xmlns="6a6e3e53-7738-4681-96e2-a07ff9e59365">7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202E5-8565-43B9-8276-508C17039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A718E-8900-4AA1-B2C6-0F65D2234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55FFE-8E10-43D4-9E22-CF68556692E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a6055792-b0f8-46d8-ace5-70034706da4a"/>
    <ds:schemaRef ds:uri="http://purl.org/dc/dcmitype/"/>
    <ds:schemaRef ds:uri="b0bcfaf8-c0c9-4068-b939-646127bfc391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e5aeddd8-5520-4814-867e-4fc77320ac1b"/>
    <ds:schemaRef ds:uri="6a6e3e53-7738-4681-96e2-a07ff9e5936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rationer på mottagningar</dc:title>
  <dc:creator>Johansson Peter X ADH MIB</dc:creator>
  <lastModifiedBy>Johansson Peter X ADH MIB</lastModifiedBy>
  <revision>11</revision>
  <lastPrinted>2013-06-04T11:54:00.0000000Z</lastPrinted>
  <dcterms:created xsi:type="dcterms:W3CDTF">2018-05-16T12:18:00.0000000Z</dcterms:created>
  <dcterms:modified xsi:type="dcterms:W3CDTF">2023-07-04T09:55:44.5391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c2e6f08e-8048-428e-b364-42e2df28f0fe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